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647EC" w14:textId="4A238B9E" w:rsidR="00BA10C9" w:rsidRDefault="00107A5B" w:rsidP="008C0C95">
      <w:pPr>
        <w:tabs>
          <w:tab w:val="left" w:pos="720"/>
        </w:tabs>
        <w:rPr>
          <w:rFonts w:ascii="Rockwell" w:hAnsi="Rockwell"/>
          <w:color w:val="ED7D31" w:themeColor="accent2"/>
          <w:sz w:val="70"/>
          <w:szCs w:val="70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6DD34E" wp14:editId="28C57680">
                <wp:simplePos x="0" y="0"/>
                <wp:positionH relativeFrom="column">
                  <wp:posOffset>4342765</wp:posOffset>
                </wp:positionH>
                <wp:positionV relativeFrom="paragraph">
                  <wp:posOffset>0</wp:posOffset>
                </wp:positionV>
                <wp:extent cx="2966085" cy="2120900"/>
                <wp:effectExtent l="0" t="0" r="5715" b="0"/>
                <wp:wrapSquare wrapText="bothSides"/>
                <wp:docPr id="58633947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2120900"/>
                        </a:xfrm>
                        <a:prstGeom prst="rect">
                          <a:avLst/>
                        </a:prstGeom>
                        <a:solidFill>
                          <a:srgbClr val="258193"/>
                        </a:solidFill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155DA81" w14:textId="611682D6" w:rsidR="007F541D" w:rsidRPr="00C62183" w:rsidRDefault="00584B09" w:rsidP="00107A5B">
                            <w:pPr>
                              <w:rPr>
                                <w:rFonts w:ascii="Book Antiqua" w:hAnsi="Book Antiqua" w:cs="Arial"/>
                                <w:color w:val="F2F2F2" w:themeColor="background1" w:themeShade="F2"/>
                                <w:sz w:val="32"/>
                                <w:szCs w:val="32"/>
                                <w:lang w:val="es-AR"/>
                              </w:rPr>
                            </w:pPr>
                            <w:bookmarkStart w:id="0" w:name="_Hlk191592640"/>
                            <w:bookmarkEnd w:id="0"/>
                            <w:r w:rsidRPr="00C62183">
                              <w:rPr>
                                <w:rFonts w:ascii="Book Antiqua" w:hAnsi="Book Antiqua" w:cs="Arial"/>
                                <w:color w:val="F2F2F2" w:themeColor="background1" w:themeShade="F2"/>
                                <w:sz w:val="32"/>
                                <w:szCs w:val="32"/>
                                <w:lang w:val="es-AR"/>
                              </w:rPr>
                              <w:t>Técnico Electrónico.</w:t>
                            </w:r>
                          </w:p>
                          <w:p w14:paraId="0735693F" w14:textId="19BF97F6" w:rsidR="00584B09" w:rsidRPr="00C62183" w:rsidRDefault="00584B09" w:rsidP="00957522">
                            <w:pPr>
                              <w:shd w:val="clear" w:color="auto" w:fill="258193"/>
                              <w:rPr>
                                <w:rFonts w:ascii="Book Antiqua" w:hAnsi="Book Antiqua" w:cstheme="minorHAnsi"/>
                                <w:color w:val="ACE0EA"/>
                                <w:sz w:val="32"/>
                                <w:szCs w:val="32"/>
                                <w:lang w:val="es-AR"/>
                              </w:rPr>
                            </w:pPr>
                            <w:r w:rsidRPr="00C62183">
                              <w:rPr>
                                <w:rFonts w:ascii="Book Antiqua" w:hAnsi="Book Antiqua" w:cstheme="minorHAnsi"/>
                                <w:color w:val="ACE0EA"/>
                                <w:sz w:val="32"/>
                                <w:szCs w:val="32"/>
                                <w:lang w:val="es-AR"/>
                              </w:rPr>
                              <w:t>Inspector de Equipos.</w:t>
                            </w:r>
                          </w:p>
                          <w:p w14:paraId="2E25E4B9" w14:textId="66E49990" w:rsidR="00584B09" w:rsidRPr="00C62183" w:rsidRDefault="00584B09" w:rsidP="00107A5B">
                            <w:pPr>
                              <w:rPr>
                                <w:rFonts w:ascii="Book Antiqua" w:hAnsi="Book Antiqua" w:cstheme="minorHAnsi"/>
                                <w:color w:val="ACE0EA"/>
                                <w:sz w:val="32"/>
                                <w:szCs w:val="32"/>
                                <w:lang w:val="es-AR"/>
                              </w:rPr>
                            </w:pPr>
                            <w:r w:rsidRPr="00C62183">
                              <w:rPr>
                                <w:rFonts w:ascii="Book Antiqua" w:hAnsi="Book Antiqua" w:cstheme="minorHAnsi"/>
                                <w:color w:val="ACE0EA"/>
                                <w:sz w:val="32"/>
                                <w:szCs w:val="32"/>
                                <w:lang w:val="es-AR"/>
                              </w:rPr>
                              <w:t>Capataz General.</w:t>
                            </w:r>
                          </w:p>
                          <w:p w14:paraId="7D9C0E7C" w14:textId="7E8BE170" w:rsidR="00584B09" w:rsidRPr="00957522" w:rsidRDefault="00584B09" w:rsidP="00107A5B">
                            <w:pPr>
                              <w:rPr>
                                <w:rFonts w:cstheme="minorHAnsi"/>
                                <w:color w:val="F2F2F2" w:themeColor="background1" w:themeShade="F2"/>
                                <w:sz w:val="32"/>
                                <w:szCs w:val="32"/>
                                <w:lang w:val="es-AR"/>
                              </w:rPr>
                            </w:pPr>
                            <w:r w:rsidRPr="00C62183">
                              <w:rPr>
                                <w:rFonts w:ascii="Book Antiqua" w:hAnsi="Book Antiqua" w:cstheme="minorHAnsi"/>
                                <w:color w:val="F2F2F2" w:themeColor="background1" w:themeShade="F2"/>
                                <w:sz w:val="32"/>
                                <w:szCs w:val="32"/>
                                <w:lang w:val="es-AR"/>
                              </w:rPr>
                              <w:t>Ingeniería Electrónica.</w:t>
                            </w:r>
                            <w:r w:rsidR="0006619E" w:rsidRPr="0006619E">
                              <w:rPr>
                                <w:rFonts w:cstheme="minorHAnsi"/>
                                <w:color w:val="F2F2F2" w:themeColor="background1" w:themeShade="F2"/>
                                <w:sz w:val="32"/>
                                <w:szCs w:val="32"/>
                                <w:lang w:val="es-AR"/>
                              </w:rPr>
                              <w:t xml:space="preserve"> </w:t>
                            </w:r>
                            <w:r w:rsidR="0006619E" w:rsidRPr="0006619E">
                              <w:rPr>
                                <w:rFonts w:cstheme="minorHAnsi"/>
                                <w:noProof/>
                                <w:color w:val="F2F2F2" w:themeColor="background1" w:themeShade="F2"/>
                                <w:sz w:val="32"/>
                                <w:szCs w:val="32"/>
                                <w:lang w:val="es-AR"/>
                              </w:rPr>
                              <w:drawing>
                                <wp:inline distT="0" distB="0" distL="0" distR="0" wp14:anchorId="7EF1FB5F" wp14:editId="21A62952">
                                  <wp:extent cx="2292350" cy="6350"/>
                                  <wp:effectExtent l="0" t="0" r="0" b="0"/>
                                  <wp:docPr id="306947295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2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77BB37" w14:textId="77777777" w:rsidR="00584B09" w:rsidRPr="00AA7F14" w:rsidRDefault="00584B09" w:rsidP="00107A5B">
                            <w:pPr>
                              <w:rPr>
                                <w:color w:val="249390"/>
                                <w:lang w:val="es-AR"/>
                              </w:rPr>
                            </w:pPr>
                          </w:p>
                          <w:p w14:paraId="5C6DD616" w14:textId="77777777" w:rsidR="00107A5B" w:rsidRDefault="00107A5B" w:rsidP="00107A5B">
                            <w:pPr>
                              <w:rPr>
                                <w:color w:val="44546A" w:themeColor="text2"/>
                                <w:lang w:val="es-AR"/>
                              </w:rPr>
                            </w:pPr>
                          </w:p>
                          <w:p w14:paraId="28251B2A" w14:textId="77777777" w:rsidR="00107A5B" w:rsidRDefault="00107A5B" w:rsidP="00107A5B">
                            <w:pPr>
                              <w:rPr>
                                <w:color w:val="44546A" w:themeColor="text2"/>
                                <w:lang w:val="es-AR"/>
                              </w:rPr>
                            </w:pPr>
                          </w:p>
                          <w:p w14:paraId="56FEBB7A" w14:textId="77777777" w:rsidR="00107A5B" w:rsidRDefault="00107A5B" w:rsidP="00107A5B">
                            <w:pPr>
                              <w:rPr>
                                <w:color w:val="44546A" w:themeColor="text2"/>
                                <w:lang w:val="es-AR"/>
                              </w:rPr>
                            </w:pPr>
                          </w:p>
                          <w:p w14:paraId="7ACB3D8B" w14:textId="77777777" w:rsidR="00107A5B" w:rsidRPr="005B1195" w:rsidRDefault="00107A5B" w:rsidP="00107A5B">
                            <w:pPr>
                              <w:rPr>
                                <w:color w:val="258193"/>
                                <w:lang w:val="es-AR"/>
                              </w:rPr>
                            </w:pPr>
                          </w:p>
                          <w:p w14:paraId="711BB516" w14:textId="77777777" w:rsidR="00107A5B" w:rsidRDefault="00107A5B" w:rsidP="00107A5B">
                            <w:pPr>
                              <w:rPr>
                                <w:color w:val="44546A" w:themeColor="text2"/>
                                <w:lang w:val="es-AR"/>
                              </w:rPr>
                            </w:pPr>
                          </w:p>
                          <w:p w14:paraId="28AA347F" w14:textId="77777777" w:rsidR="00107A5B" w:rsidRDefault="00107A5B" w:rsidP="00107A5B">
                            <w:pPr>
                              <w:rPr>
                                <w:color w:val="44546A" w:themeColor="text2"/>
                                <w:lang w:val="es-AR"/>
                              </w:rPr>
                            </w:pPr>
                          </w:p>
                          <w:p w14:paraId="12B27F51" w14:textId="77777777" w:rsidR="00107A5B" w:rsidRDefault="00107A5B" w:rsidP="00107A5B">
                            <w:pPr>
                              <w:rPr>
                                <w:color w:val="44546A" w:themeColor="text2"/>
                                <w:lang w:val="es-AR"/>
                              </w:rPr>
                            </w:pPr>
                          </w:p>
                          <w:p w14:paraId="58DC505B" w14:textId="77777777" w:rsidR="00107A5B" w:rsidRPr="00107A5B" w:rsidRDefault="00107A5B" w:rsidP="00107A5B">
                            <w:pPr>
                              <w:rPr>
                                <w:color w:val="44546A" w:themeColor="text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DD34E" id="Autoforma 14" o:spid="_x0000_s1026" style="position:absolute;margin-left:341.95pt;margin-top:0;width:233.55pt;height:16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" fillcolor="#258193" stroked="f" strokeweight="1.25pt">
                <v:textbox inset="14.4pt,36pt,14.4pt,5.76pt">
                  <w:txbxContent>
                    <w:p w14:paraId="0155DA81" w14:textId="611682D6" w:rsidR="007F541D" w:rsidRPr="00C62183" w:rsidRDefault="00584B09" w:rsidP="00107A5B">
                      <w:pPr>
                        <w:rPr>
                          <w:rFonts w:ascii="Book Antiqua" w:hAnsi="Book Antiqua" w:cs="Arial"/>
                          <w:color w:val="F2F2F2" w:themeColor="background1" w:themeShade="F2"/>
                          <w:sz w:val="32"/>
                          <w:szCs w:val="32"/>
                          <w:lang w:val="es-AR"/>
                        </w:rPr>
                      </w:pPr>
                      <w:bookmarkStart w:id="1" w:name="_Hlk191592640"/>
                      <w:bookmarkEnd w:id="1"/>
                      <w:r w:rsidRPr="00C62183">
                        <w:rPr>
                          <w:rFonts w:ascii="Book Antiqua" w:hAnsi="Book Antiqua" w:cs="Arial"/>
                          <w:color w:val="F2F2F2" w:themeColor="background1" w:themeShade="F2"/>
                          <w:sz w:val="32"/>
                          <w:szCs w:val="32"/>
                          <w:lang w:val="es-AR"/>
                        </w:rPr>
                        <w:t>Técnico Electrónico.</w:t>
                      </w:r>
                    </w:p>
                    <w:p w14:paraId="0735693F" w14:textId="19BF97F6" w:rsidR="00584B09" w:rsidRPr="00C62183" w:rsidRDefault="00584B09" w:rsidP="00957522">
                      <w:pPr>
                        <w:shd w:val="clear" w:color="auto" w:fill="258193"/>
                        <w:rPr>
                          <w:rFonts w:ascii="Book Antiqua" w:hAnsi="Book Antiqua" w:cstheme="minorHAnsi"/>
                          <w:color w:val="ACE0EA"/>
                          <w:sz w:val="32"/>
                          <w:szCs w:val="32"/>
                          <w:lang w:val="es-AR"/>
                        </w:rPr>
                      </w:pPr>
                      <w:r w:rsidRPr="00C62183">
                        <w:rPr>
                          <w:rFonts w:ascii="Book Antiqua" w:hAnsi="Book Antiqua" w:cstheme="minorHAnsi"/>
                          <w:color w:val="ACE0EA"/>
                          <w:sz w:val="32"/>
                          <w:szCs w:val="32"/>
                          <w:lang w:val="es-AR"/>
                        </w:rPr>
                        <w:t>Inspector de Equipos.</w:t>
                      </w:r>
                    </w:p>
                    <w:p w14:paraId="2E25E4B9" w14:textId="66E49990" w:rsidR="00584B09" w:rsidRPr="00C62183" w:rsidRDefault="00584B09" w:rsidP="00107A5B">
                      <w:pPr>
                        <w:rPr>
                          <w:rFonts w:ascii="Book Antiqua" w:hAnsi="Book Antiqua" w:cstheme="minorHAnsi"/>
                          <w:color w:val="ACE0EA"/>
                          <w:sz w:val="32"/>
                          <w:szCs w:val="32"/>
                          <w:lang w:val="es-AR"/>
                        </w:rPr>
                      </w:pPr>
                      <w:r w:rsidRPr="00C62183">
                        <w:rPr>
                          <w:rFonts w:ascii="Book Antiqua" w:hAnsi="Book Antiqua" w:cstheme="minorHAnsi"/>
                          <w:color w:val="ACE0EA"/>
                          <w:sz w:val="32"/>
                          <w:szCs w:val="32"/>
                          <w:lang w:val="es-AR"/>
                        </w:rPr>
                        <w:t>Capataz General.</w:t>
                      </w:r>
                    </w:p>
                    <w:p w14:paraId="7D9C0E7C" w14:textId="7E8BE170" w:rsidR="00584B09" w:rsidRPr="00957522" w:rsidRDefault="00584B09" w:rsidP="00107A5B">
                      <w:pPr>
                        <w:rPr>
                          <w:rFonts w:cstheme="minorHAnsi"/>
                          <w:color w:val="F2F2F2" w:themeColor="background1" w:themeShade="F2"/>
                          <w:sz w:val="32"/>
                          <w:szCs w:val="32"/>
                          <w:lang w:val="es-AR"/>
                        </w:rPr>
                      </w:pPr>
                      <w:r w:rsidRPr="00C62183">
                        <w:rPr>
                          <w:rFonts w:ascii="Book Antiqua" w:hAnsi="Book Antiqua" w:cstheme="minorHAnsi"/>
                          <w:color w:val="F2F2F2" w:themeColor="background1" w:themeShade="F2"/>
                          <w:sz w:val="32"/>
                          <w:szCs w:val="32"/>
                          <w:lang w:val="es-AR"/>
                        </w:rPr>
                        <w:t>Ingeniería Electrónica.</w:t>
                      </w:r>
                      <w:r w:rsidR="0006619E" w:rsidRPr="0006619E">
                        <w:rPr>
                          <w:rFonts w:cstheme="minorHAnsi"/>
                          <w:color w:val="F2F2F2" w:themeColor="background1" w:themeShade="F2"/>
                          <w:sz w:val="32"/>
                          <w:szCs w:val="32"/>
                          <w:lang w:val="es-AR"/>
                        </w:rPr>
                        <w:t xml:space="preserve"> </w:t>
                      </w:r>
                      <w:r w:rsidR="0006619E" w:rsidRPr="0006619E">
                        <w:rPr>
                          <w:rFonts w:cstheme="minorHAnsi"/>
                          <w:noProof/>
                          <w:color w:val="F2F2F2" w:themeColor="background1" w:themeShade="F2"/>
                          <w:sz w:val="32"/>
                          <w:szCs w:val="32"/>
                          <w:lang w:val="es-AR"/>
                        </w:rPr>
                        <w:drawing>
                          <wp:inline distT="0" distB="0" distL="0" distR="0" wp14:anchorId="7EF1FB5F" wp14:editId="21A62952">
                            <wp:extent cx="2292350" cy="6350"/>
                            <wp:effectExtent l="0" t="0" r="0" b="0"/>
                            <wp:docPr id="306947295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2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77BB37" w14:textId="77777777" w:rsidR="00584B09" w:rsidRPr="00AA7F14" w:rsidRDefault="00584B09" w:rsidP="00107A5B">
                      <w:pPr>
                        <w:rPr>
                          <w:color w:val="249390"/>
                          <w:lang w:val="es-AR"/>
                        </w:rPr>
                      </w:pPr>
                    </w:p>
                    <w:p w14:paraId="5C6DD616" w14:textId="77777777" w:rsidR="00107A5B" w:rsidRDefault="00107A5B" w:rsidP="00107A5B">
                      <w:pPr>
                        <w:rPr>
                          <w:color w:val="44546A" w:themeColor="text2"/>
                          <w:lang w:val="es-AR"/>
                        </w:rPr>
                      </w:pPr>
                    </w:p>
                    <w:p w14:paraId="28251B2A" w14:textId="77777777" w:rsidR="00107A5B" w:rsidRDefault="00107A5B" w:rsidP="00107A5B">
                      <w:pPr>
                        <w:rPr>
                          <w:color w:val="44546A" w:themeColor="text2"/>
                          <w:lang w:val="es-AR"/>
                        </w:rPr>
                      </w:pPr>
                    </w:p>
                    <w:p w14:paraId="56FEBB7A" w14:textId="77777777" w:rsidR="00107A5B" w:rsidRDefault="00107A5B" w:rsidP="00107A5B">
                      <w:pPr>
                        <w:rPr>
                          <w:color w:val="44546A" w:themeColor="text2"/>
                          <w:lang w:val="es-AR"/>
                        </w:rPr>
                      </w:pPr>
                    </w:p>
                    <w:p w14:paraId="7ACB3D8B" w14:textId="77777777" w:rsidR="00107A5B" w:rsidRPr="005B1195" w:rsidRDefault="00107A5B" w:rsidP="00107A5B">
                      <w:pPr>
                        <w:rPr>
                          <w:color w:val="258193"/>
                          <w:lang w:val="es-AR"/>
                        </w:rPr>
                      </w:pPr>
                    </w:p>
                    <w:p w14:paraId="711BB516" w14:textId="77777777" w:rsidR="00107A5B" w:rsidRDefault="00107A5B" w:rsidP="00107A5B">
                      <w:pPr>
                        <w:rPr>
                          <w:color w:val="44546A" w:themeColor="text2"/>
                          <w:lang w:val="es-AR"/>
                        </w:rPr>
                      </w:pPr>
                    </w:p>
                    <w:p w14:paraId="28AA347F" w14:textId="77777777" w:rsidR="00107A5B" w:rsidRDefault="00107A5B" w:rsidP="00107A5B">
                      <w:pPr>
                        <w:rPr>
                          <w:color w:val="44546A" w:themeColor="text2"/>
                          <w:lang w:val="es-AR"/>
                        </w:rPr>
                      </w:pPr>
                    </w:p>
                    <w:p w14:paraId="12B27F51" w14:textId="77777777" w:rsidR="00107A5B" w:rsidRDefault="00107A5B" w:rsidP="00107A5B">
                      <w:pPr>
                        <w:rPr>
                          <w:color w:val="44546A" w:themeColor="text2"/>
                          <w:lang w:val="es-AR"/>
                        </w:rPr>
                      </w:pPr>
                    </w:p>
                    <w:p w14:paraId="58DC505B" w14:textId="77777777" w:rsidR="00107A5B" w:rsidRPr="00107A5B" w:rsidRDefault="00107A5B" w:rsidP="00107A5B">
                      <w:pPr>
                        <w:rPr>
                          <w:color w:val="44546A" w:themeColor="text2"/>
                          <w:lang w:val="es-AR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537CA" w:rsidRPr="000537CA">
        <w:rPr>
          <w:noProof/>
          <w:color w:val="ED7D31" w:themeColor="accent2"/>
        </w:rPr>
        <w:drawing>
          <wp:anchor distT="0" distB="0" distL="114300" distR="114300" simplePos="0" relativeHeight="251667456" behindDoc="1" locked="0" layoutInCell="1" allowOverlap="1" wp14:anchorId="037964C3" wp14:editId="77251827">
            <wp:simplePos x="0" y="0"/>
            <wp:positionH relativeFrom="page">
              <wp:posOffset>229235</wp:posOffset>
            </wp:positionH>
            <wp:positionV relativeFrom="paragraph">
              <wp:posOffset>-635</wp:posOffset>
            </wp:positionV>
            <wp:extent cx="4342978" cy="2120900"/>
            <wp:effectExtent l="0" t="0" r="635" b="0"/>
            <wp:wrapNone/>
            <wp:docPr id="2782976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97614" name="Imagen 2782976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978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C95">
        <w:rPr>
          <w:rFonts w:ascii="Rockwell" w:hAnsi="Rockwell"/>
          <w:color w:val="ED7D31" w:themeColor="accent2"/>
          <w:sz w:val="70"/>
          <w:szCs w:val="70"/>
        </w:rPr>
        <w:t xml:space="preserve"> </w:t>
      </w:r>
      <w:r w:rsidR="00325813" w:rsidRPr="000537CA">
        <w:rPr>
          <w:rFonts w:ascii="Rockwell" w:hAnsi="Rockwell"/>
          <w:color w:val="ED7D31" w:themeColor="accent2"/>
          <w:sz w:val="70"/>
          <w:szCs w:val="70"/>
        </w:rPr>
        <w:t xml:space="preserve">ARIEL </w:t>
      </w:r>
    </w:p>
    <w:p w14:paraId="7B5D6334" w14:textId="3D3F055A" w:rsidR="00B125E9" w:rsidRDefault="0006619E" w:rsidP="008C0C95">
      <w:pPr>
        <w:tabs>
          <w:tab w:val="left" w:pos="720"/>
        </w:tabs>
        <w:rPr>
          <w:rFonts w:ascii="Rockwell" w:hAnsi="Rockwell"/>
          <w:color w:val="ED7D31" w:themeColor="accent2"/>
          <w:sz w:val="70"/>
          <w:szCs w:val="70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B4F036" wp14:editId="14F6C4E1">
                <wp:simplePos x="0" y="0"/>
                <wp:positionH relativeFrom="column">
                  <wp:posOffset>4572000</wp:posOffset>
                </wp:positionH>
                <wp:positionV relativeFrom="paragraph">
                  <wp:posOffset>492760</wp:posOffset>
                </wp:positionV>
                <wp:extent cx="2286000" cy="0"/>
                <wp:effectExtent l="0" t="0" r="0" b="0"/>
                <wp:wrapNone/>
                <wp:docPr id="26818894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CE0E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64FC6" id="Conector recto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38.8pt" to="540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" strokecolor="#ace0ea" strokeweight=".5pt">
                <v:stroke joinstyle="miter"/>
              </v:line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549753" wp14:editId="6E96FE6C">
                <wp:simplePos x="0" y="0"/>
                <wp:positionH relativeFrom="column">
                  <wp:posOffset>4572000</wp:posOffset>
                </wp:positionH>
                <wp:positionV relativeFrom="paragraph">
                  <wp:posOffset>835660</wp:posOffset>
                </wp:positionV>
                <wp:extent cx="2286000" cy="0"/>
                <wp:effectExtent l="0" t="0" r="0" b="0"/>
                <wp:wrapNone/>
                <wp:docPr id="169273952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CE0E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3A31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65.8pt" to="540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" strokecolor="#ace0ea" strokeweight=".5pt">
                <v:stroke joinstyle="miter"/>
              </v:line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918D83" wp14:editId="2FC06137">
                <wp:simplePos x="0" y="0"/>
                <wp:positionH relativeFrom="column">
                  <wp:posOffset>4572000</wp:posOffset>
                </wp:positionH>
                <wp:positionV relativeFrom="paragraph">
                  <wp:posOffset>149860</wp:posOffset>
                </wp:positionV>
                <wp:extent cx="2286000" cy="0"/>
                <wp:effectExtent l="0" t="0" r="0" b="0"/>
                <wp:wrapNone/>
                <wp:docPr id="56684285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CE0E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261D0" id="Conector recto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11.8pt" to="54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" strokecolor="#ace0ea" strokeweight=".5pt">
                <v:stroke joinstyle="miter"/>
              </v:line>
            </w:pict>
          </mc:Fallback>
        </mc:AlternateContent>
      </w:r>
      <w:r w:rsidR="008C0C95">
        <w:rPr>
          <w:rFonts w:ascii="Rockwell" w:hAnsi="Rockwell"/>
          <w:color w:val="ED7D31" w:themeColor="accent2"/>
          <w:sz w:val="70"/>
          <w:szCs w:val="70"/>
        </w:rPr>
        <w:t xml:space="preserve"> </w:t>
      </w:r>
      <w:r w:rsidR="00325813" w:rsidRPr="000537CA">
        <w:rPr>
          <w:rFonts w:ascii="Rockwell" w:hAnsi="Rockwell"/>
          <w:color w:val="ED7D31" w:themeColor="accent2"/>
          <w:sz w:val="70"/>
          <w:szCs w:val="70"/>
        </w:rPr>
        <w:t>PERAZZO</w:t>
      </w:r>
      <w:r w:rsidR="00641769">
        <w:rPr>
          <w:rFonts w:ascii="Rockwell" w:hAnsi="Rockwell"/>
          <w:color w:val="ED7D31" w:themeColor="accent2"/>
          <w:sz w:val="70"/>
          <w:szCs w:val="70"/>
        </w:rPr>
        <w:t xml:space="preserve">                                                       </w:t>
      </w:r>
    </w:p>
    <w:p w14:paraId="3954650E" w14:textId="3BCEE6BD" w:rsidR="00421175" w:rsidRPr="00421175" w:rsidRDefault="00677A5B" w:rsidP="00421175">
      <w:pPr>
        <w:rPr>
          <w:rFonts w:ascii="Rockwell" w:hAnsi="Rockwell"/>
          <w:sz w:val="70"/>
          <w:szCs w:val="70"/>
        </w:rPr>
      </w:pPr>
      <w:r>
        <w:rPr>
          <w:rFonts w:ascii="Book Antiqua" w:hAnsi="Book Antiqua"/>
          <w:noProof/>
          <w:lang w:bidi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608CC6" wp14:editId="31A96777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4343400" cy="2133600"/>
                <wp:effectExtent l="0" t="0" r="19050" b="19050"/>
                <wp:wrapNone/>
                <wp:docPr id="269125409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E1D4F4A" w14:textId="3CE0A3E0" w:rsidR="00EB284C" w:rsidRPr="007572A1" w:rsidRDefault="00E61B63" w:rsidP="00EB284C">
                            <w:pPr>
                              <w:rPr>
                                <w:lang w:val="es-AR"/>
                              </w:rPr>
                            </w:pPr>
                            <w:r w:rsidRPr="00E61B63">
                              <w:rPr>
                                <w:lang w:val="es-AR"/>
                              </w:rPr>
                              <w:t>Técnico con más de 8 años de experiencia liderando equipos multidisciplinarios en proyectos energéticos de gran escala como GNEA, GPNK y VMOS. Especializado en supervisión eléctrica industrial, mantenimiento de soldadura automática (QAPQA), coordinación técnica y control de calidad bajo normas aplicadas. Capacidad demostrada para liderar grupos de hasta 63 personas y gestionar programación en tiempo real con software especializado. Perfil proactivo, adaptable y orientado a resultados, con fuerte motivación por asumir nuevos desafíos y seguir creciendo profesionalmente.</w:t>
                            </w:r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  <w:hyperlink r:id="rId8" w:history="1">
                              <w:r w:rsidRPr="000D33DA">
                                <w:rPr>
                                  <w:rStyle w:val="Hipervnculo"/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https://22pera48.github.io/</w:t>
                              </w:r>
                            </w:hyperlink>
                          </w:p>
                          <w:p w14:paraId="6B2ED367" w14:textId="7BEA7F29" w:rsidR="00622397" w:rsidRPr="007B4BCB" w:rsidRDefault="00622397" w:rsidP="00EB284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08CC6" id="_x0000_s1027" style="position:absolute;margin-left:0;margin-top:32.6pt;width:342pt;height:168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" fillcolor="white [3212]" strokecolor="white [3212]" strokeweight="1.25pt">
                <v:textbox inset="14.4pt,36pt,14.4pt,5.76pt">
                  <w:txbxContent>
                    <w:p w14:paraId="6E1D4F4A" w14:textId="3CE0A3E0" w:rsidR="00EB284C" w:rsidRPr="007572A1" w:rsidRDefault="00E61B63" w:rsidP="00EB284C">
                      <w:pPr>
                        <w:rPr>
                          <w:lang w:val="es-AR"/>
                        </w:rPr>
                      </w:pPr>
                      <w:r w:rsidRPr="00E61B63">
                        <w:rPr>
                          <w:lang w:val="es-AR"/>
                        </w:rPr>
                        <w:t>Técnico con más de 8 años de experiencia liderando equipos multidisciplinarios en proyectos energéticos de gran escala como GNEA, GPNK y VMOS. Especializado en supervisión eléctrica industrial, mantenimiento de soldadura automática (QAPQA), coordinación técnica y control de calidad bajo normas aplicadas. Capacidad demostrada para liderar grupos de hasta 63 personas y gestionar programación en tiempo real con software especializado. Perfil proactivo, adaptable y orientado a resultados, con fuerte motivación por asumir nuevos desafíos y seguir creciendo profesionalmente.</w:t>
                      </w:r>
                      <w:r>
                        <w:rPr>
                          <w:lang w:val="es-AR"/>
                        </w:rPr>
                        <w:t xml:space="preserve"> </w:t>
                      </w:r>
                      <w:hyperlink r:id="rId9" w:history="1">
                        <w:r w:rsidRPr="000D33DA">
                          <w:rPr>
                            <w:rStyle w:val="Hipervnculo"/>
                            <w:rFonts w:ascii="Book Antiqua" w:hAnsi="Book Antiqua"/>
                            <w:sz w:val="24"/>
                            <w:szCs w:val="24"/>
                          </w:rPr>
                          <w:t>https://22pera48.github.io/</w:t>
                        </w:r>
                      </w:hyperlink>
                    </w:p>
                    <w:p w14:paraId="6B2ED367" w14:textId="7BEA7F29" w:rsidR="00622397" w:rsidRPr="007B4BCB" w:rsidRDefault="00622397" w:rsidP="00EB284C">
                      <w:pPr>
                        <w:rPr>
                          <w:b/>
                          <w:bCs/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687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53F87" wp14:editId="65256EF0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4343400" cy="508000"/>
                <wp:effectExtent l="0" t="0" r="0" b="6350"/>
                <wp:wrapNone/>
                <wp:docPr id="108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508000"/>
                        </a:xfrm>
                        <a:prstGeom prst="rect">
                          <a:avLst/>
                        </a:prstGeom>
                        <a:solidFill>
                          <a:srgbClr val="258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4E52D" w14:textId="6ECA2784" w:rsidR="003E52BC" w:rsidRDefault="00FE11DC" w:rsidP="003E52BC"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  <w:t xml:space="preserve">  </w:t>
                            </w:r>
                            <w:r w:rsidR="003E52BC"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53F87" id="Rectángulo 1" o:spid="_x0000_s1028" alt="&quot;&quot;" style="position:absolute;margin-left:0;margin-top:25.6pt;width:342pt;height:4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" fillcolor="#258193" stroked="f" strokeweight="1pt">
                <v:textbox>
                  <w:txbxContent>
                    <w:p w14:paraId="6034E52D" w14:textId="6ECA2784" w:rsidR="003E52BC" w:rsidRDefault="00FE11DC" w:rsidP="003E52BC">
                      <w:r>
                        <w:rPr>
                          <w:rFonts w:ascii="Book Antiqua" w:hAnsi="Book Antiqua"/>
                          <w:b/>
                          <w:bCs/>
                          <w:sz w:val="32"/>
                          <w:szCs w:val="32"/>
                          <w:lang w:val="es-AR"/>
                        </w:rPr>
                        <w:t xml:space="preserve">  </w:t>
                      </w:r>
                      <w:r w:rsidR="003E52BC">
                        <w:rPr>
                          <w:rFonts w:ascii="Book Antiqua" w:hAnsi="Book Antiqua"/>
                          <w:b/>
                          <w:bCs/>
                          <w:sz w:val="32"/>
                          <w:szCs w:val="32"/>
                          <w:lang w:val="es-AR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</w:p>
    <w:p w14:paraId="657E15D4" w14:textId="22550F88" w:rsidR="00421175" w:rsidRPr="00186873" w:rsidRDefault="00132B46" w:rsidP="00186873">
      <w:pPr>
        <w:rPr>
          <w:rFonts w:ascii="Rockwell" w:hAnsi="Rockwell"/>
          <w:color w:val="ED7D31" w:themeColor="accent2"/>
          <w:sz w:val="70"/>
          <w:szCs w:val="70"/>
        </w:rPr>
      </w:pPr>
      <w:r w:rsidRPr="00DB5F0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84E09" wp14:editId="112BC400">
                <wp:simplePos x="0" y="0"/>
                <wp:positionH relativeFrom="column">
                  <wp:posOffset>4343400</wp:posOffset>
                </wp:positionH>
                <wp:positionV relativeFrom="paragraph">
                  <wp:posOffset>169545</wp:posOffset>
                </wp:positionV>
                <wp:extent cx="2966085" cy="508000"/>
                <wp:effectExtent l="0" t="0" r="5715" b="6350"/>
                <wp:wrapNone/>
                <wp:docPr id="109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085" cy="50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6A9E1" w14:textId="6989419B" w:rsidR="00146C6D" w:rsidRPr="00146C6D" w:rsidRDefault="00146C6D" w:rsidP="00146C6D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36"/>
                                <w:szCs w:val="36"/>
                                <w:lang w:val="es-AR"/>
                              </w:rPr>
                              <w:t xml:space="preserve">  </w:t>
                            </w:r>
                            <w:r w:rsidRPr="00146C6D"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84E09" id="_x0000_s1029" alt="&quot;&quot;" style="position:absolute;margin-left:342pt;margin-top:13.35pt;width:233.55pt;height:4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" fillcolor="#404040 [2429]" stroked="f" strokeweight="1pt">
                <v:textbox>
                  <w:txbxContent>
                    <w:p w14:paraId="5406A9E1" w14:textId="6989419B" w:rsidR="00146C6D" w:rsidRPr="00146C6D" w:rsidRDefault="00146C6D" w:rsidP="00146C6D">
                      <w:pPr>
                        <w:rPr>
                          <w:rFonts w:ascii="Book Antiqua" w:hAnsi="Book Antiqua"/>
                          <w:b/>
                          <w:bCs/>
                          <w:sz w:val="32"/>
                          <w:szCs w:val="32"/>
                          <w:lang w:val="es-AR"/>
                        </w:rPr>
                      </w:pPr>
                      <w:r>
                        <w:rPr>
                          <w:rFonts w:ascii="Book Antiqua" w:hAnsi="Book Antiqua"/>
                          <w:sz w:val="36"/>
                          <w:szCs w:val="36"/>
                          <w:lang w:val="es-AR"/>
                        </w:rPr>
                        <w:t xml:space="preserve">  </w:t>
                      </w:r>
                      <w:r w:rsidRPr="00146C6D">
                        <w:rPr>
                          <w:rFonts w:ascii="Book Antiqua" w:hAnsi="Book Antiqua"/>
                          <w:b/>
                          <w:bCs/>
                          <w:sz w:val="32"/>
                          <w:szCs w:val="32"/>
                          <w:lang w:val="es-AR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 w:rsidR="003B2558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F9E5FE" wp14:editId="67B762BF">
                <wp:simplePos x="0" y="0"/>
                <wp:positionH relativeFrom="column">
                  <wp:posOffset>4343400</wp:posOffset>
                </wp:positionH>
                <wp:positionV relativeFrom="paragraph">
                  <wp:posOffset>27305</wp:posOffset>
                </wp:positionV>
                <wp:extent cx="2966085" cy="1079500"/>
                <wp:effectExtent l="0" t="0" r="5715" b="6350"/>
                <wp:wrapNone/>
                <wp:docPr id="75287747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107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5489" w:type="pct"/>
                              <w:tblInd w:w="-1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3982"/>
                            </w:tblGrid>
                            <w:tr w:rsidR="005C4496" w:rsidRPr="005C4496" w14:paraId="412AC2F0" w14:textId="77777777" w:rsidTr="00DE1024">
                              <w:trPr>
                                <w:trHeight w:val="60"/>
                              </w:trPr>
                              <w:tc>
                                <w:tcPr>
                                  <w:tcW w:w="502" w:type="dxa"/>
                                  <w:vAlign w:val="center"/>
                                </w:tcPr>
                                <w:p w14:paraId="258AC35A" w14:textId="0A02A4DA" w:rsidR="000D5F5D" w:rsidRPr="005C4496" w:rsidRDefault="000D5F5D" w:rsidP="000D5F5D">
                                  <w:pPr>
                                    <w:ind w:right="-70"/>
                                    <w:rPr>
                                      <w:rFonts w:ascii="Book Antiqua" w:hAnsi="Book Antiqua"/>
                                      <w:color w:val="00B0F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2" w:type="dxa"/>
                                  <w:vAlign w:val="center"/>
                                </w:tcPr>
                                <w:p w14:paraId="5775116F" w14:textId="79C15C66" w:rsidR="000D5F5D" w:rsidRPr="005C4496" w:rsidRDefault="000D5F5D" w:rsidP="000D5F5D">
                                  <w:pPr>
                                    <w:pStyle w:val="Contacto1"/>
                                    <w:rPr>
                                      <w:rFonts w:ascii="Book Antiqua" w:hAnsi="Book Antiqua"/>
                                      <w:color w:val="00B0F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A43282" w14:textId="1D3F16DB" w:rsidR="007F541D" w:rsidRPr="005C4496" w:rsidRDefault="007F541D" w:rsidP="007F541D">
                            <w:pPr>
                              <w:spacing w:before="880" w:after="240" w:line="240" w:lineRule="auto"/>
                              <w:rPr>
                                <w:rFonts w:asciiTheme="majorHAnsi" w:eastAsiaTheme="majorEastAsia" w:hAnsiTheme="majorHAnsi" w:cstheme="majorBidi"/>
                                <w:color w:val="00B0F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9E5FE" id="_x0000_s1030" style="position:absolute;margin-left:342pt;margin-top:2.15pt;width:233.55pt;height: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" fillcolor="#f2f2f2 [3052]" stroked="f" strokeweight="1.25pt">
                <v:textbox inset="14.4pt,36pt,14.4pt,5.76pt">
                  <w:txbxContent>
                    <w:tbl>
                      <w:tblPr>
                        <w:tblStyle w:val="Tablaconcuadrcula"/>
                        <w:tblW w:w="5489" w:type="pct"/>
                        <w:tblInd w:w="-1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3982"/>
                      </w:tblGrid>
                      <w:tr w:rsidR="005C4496" w:rsidRPr="005C4496" w14:paraId="412AC2F0" w14:textId="77777777" w:rsidTr="00DE1024">
                        <w:trPr>
                          <w:trHeight w:val="60"/>
                        </w:trPr>
                        <w:tc>
                          <w:tcPr>
                            <w:tcW w:w="502" w:type="dxa"/>
                            <w:vAlign w:val="center"/>
                          </w:tcPr>
                          <w:p w14:paraId="258AC35A" w14:textId="0A02A4DA" w:rsidR="000D5F5D" w:rsidRPr="005C4496" w:rsidRDefault="000D5F5D" w:rsidP="000D5F5D">
                            <w:pPr>
                              <w:ind w:right="-70"/>
                              <w:rPr>
                                <w:rFonts w:ascii="Book Antiqua" w:hAnsi="Book Antiqua"/>
                                <w:color w:val="00B0F0"/>
                              </w:rPr>
                            </w:pPr>
                          </w:p>
                        </w:tc>
                        <w:tc>
                          <w:tcPr>
                            <w:tcW w:w="3962" w:type="dxa"/>
                            <w:vAlign w:val="center"/>
                          </w:tcPr>
                          <w:p w14:paraId="5775116F" w14:textId="79C15C66" w:rsidR="000D5F5D" w:rsidRPr="005C4496" w:rsidRDefault="000D5F5D" w:rsidP="000D5F5D">
                            <w:pPr>
                              <w:pStyle w:val="Contacto1"/>
                              <w:rPr>
                                <w:rFonts w:ascii="Book Antiqua" w:hAnsi="Book Antiqua"/>
                                <w:color w:val="00B0F0"/>
                              </w:rPr>
                            </w:pPr>
                          </w:p>
                        </w:tc>
                      </w:tr>
                    </w:tbl>
                    <w:p w14:paraId="4EA43282" w14:textId="1D3F16DB" w:rsidR="007F541D" w:rsidRPr="005C4496" w:rsidRDefault="007F541D" w:rsidP="007F541D">
                      <w:pPr>
                        <w:spacing w:before="880" w:after="240" w:line="240" w:lineRule="auto"/>
                        <w:rPr>
                          <w:rFonts w:asciiTheme="majorHAnsi" w:eastAsiaTheme="majorEastAsia" w:hAnsiTheme="majorHAnsi" w:cstheme="majorBidi"/>
                          <w:color w:val="00B0F0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1175">
        <w:rPr>
          <w:rFonts w:ascii="Rockwell" w:hAnsi="Rockwell"/>
          <w:sz w:val="70"/>
          <w:szCs w:val="70"/>
        </w:rPr>
        <w:tab/>
      </w:r>
    </w:p>
    <w:p w14:paraId="66F40A36" w14:textId="0B6039F8" w:rsidR="00421175" w:rsidRDefault="00421175" w:rsidP="007572A1">
      <w:pPr>
        <w:tabs>
          <w:tab w:val="left" w:pos="670"/>
          <w:tab w:val="left" w:pos="910"/>
          <w:tab w:val="left" w:pos="1150"/>
          <w:tab w:val="left" w:pos="7180"/>
        </w:tabs>
        <w:rPr>
          <w:rFonts w:ascii="Book Antiqua" w:hAnsi="Book Antiqua"/>
          <w:color w:val="1F3864" w:themeColor="accent5" w:themeShade="80"/>
          <w:sz w:val="28"/>
          <w:szCs w:val="28"/>
        </w:rPr>
      </w:pPr>
      <w:r>
        <w:rPr>
          <w:rFonts w:ascii="Book Antiqua" w:hAnsi="Book Antiqua"/>
          <w:noProof/>
          <w:lang w:bidi="es-ES"/>
        </w:rPr>
        <w:tab/>
      </w:r>
      <w:r w:rsidR="007572A1">
        <w:rPr>
          <w:rFonts w:ascii="Book Antiqua" w:hAnsi="Book Antiqua"/>
          <w:noProof/>
          <w:lang w:bidi="es-ES"/>
        </w:rPr>
        <w:tab/>
      </w:r>
      <w:r w:rsidR="007572A1">
        <w:rPr>
          <w:rFonts w:ascii="Book Antiqua" w:hAnsi="Book Antiqua"/>
          <w:noProof/>
          <w:lang w:bidi="es-ES"/>
        </w:rPr>
        <w:tab/>
      </w:r>
      <w:r w:rsidR="007572A1">
        <w:rPr>
          <w:rFonts w:ascii="Book Antiqua" w:hAnsi="Book Antiqua"/>
          <w:noProof/>
          <w:lang w:bidi="es-ES"/>
        </w:rPr>
        <w:tab/>
      </w:r>
      <w:r w:rsidRPr="00FB5AC8">
        <w:rPr>
          <w:rFonts w:ascii="Book Antiqua" w:hAnsi="Book Antiqua"/>
          <w:noProof/>
          <w:sz w:val="28"/>
          <w:szCs w:val="28"/>
          <w:lang w:bidi="es-ES"/>
        </w:rPr>
        <w:drawing>
          <wp:inline distT="0" distB="0" distL="0" distR="0" wp14:anchorId="5811C891" wp14:editId="3D485026">
            <wp:extent cx="175260" cy="120015"/>
            <wp:effectExtent l="0" t="0" r="0" b="0"/>
            <wp:docPr id="1148222745" name="Gráfico 1148222745" descr="Icono de teléf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noun_phon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742">
        <w:rPr>
          <w:rFonts w:ascii="Book Antiqua" w:hAnsi="Book Antiqua"/>
          <w:noProof/>
          <w:lang w:bidi="es-ES"/>
        </w:rPr>
        <w:t xml:space="preserve"> </w:t>
      </w:r>
      <w:r w:rsidR="00994662">
        <w:rPr>
          <w:rFonts w:ascii="Book Antiqua" w:hAnsi="Book Antiqua"/>
          <w:noProof/>
          <w:lang w:bidi="es-ES"/>
        </w:rPr>
        <w:t xml:space="preserve"> </w:t>
      </w:r>
      <w:r w:rsidR="00FB5AC8" w:rsidRPr="002E1098">
        <w:rPr>
          <w:rFonts w:ascii="Book Antiqua" w:hAnsi="Book Antiqua"/>
          <w:color w:val="249390"/>
          <w:sz w:val="28"/>
          <w:szCs w:val="28"/>
        </w:rPr>
        <w:t>1149406541</w:t>
      </w:r>
    </w:p>
    <w:tbl>
      <w:tblPr>
        <w:tblStyle w:val="Tablaconcuadrcula"/>
        <w:tblW w:w="5531" w:type="pct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647"/>
        <w:gridCol w:w="12096"/>
      </w:tblGrid>
      <w:tr w:rsidR="001C32A3" w:rsidRPr="00942740" w14:paraId="03D663A0" w14:textId="77777777" w:rsidTr="00894383">
        <w:trPr>
          <w:trHeight w:val="637"/>
        </w:trPr>
        <w:tc>
          <w:tcPr>
            <w:tcW w:w="647" w:type="dxa"/>
            <w:vAlign w:val="center"/>
          </w:tcPr>
          <w:p w14:paraId="0FADF0F1" w14:textId="0ED946FE" w:rsidR="001C32A3" w:rsidRPr="008527CC" w:rsidRDefault="001C32A3" w:rsidP="00253185">
            <w:pPr>
              <w:jc w:val="center"/>
            </w:pPr>
            <w:r>
              <w:t xml:space="preserve">                           </w:t>
            </w:r>
          </w:p>
        </w:tc>
        <w:tc>
          <w:tcPr>
            <w:tcW w:w="12096" w:type="dxa"/>
            <w:vAlign w:val="center"/>
          </w:tcPr>
          <w:p w14:paraId="1F00FC29" w14:textId="4FF49A2E" w:rsidR="001C32A3" w:rsidRPr="001C32A3" w:rsidRDefault="00E61B63" w:rsidP="00253185">
            <w:pPr>
              <w:pStyle w:val="Contacto2"/>
              <w:ind w:firstLine="7480"/>
              <w:rPr>
                <w:rFonts w:ascii="Book Antiqua" w:hAnsi="Book Antiqua"/>
                <w:sz w:val="16"/>
                <w:szCs w:val="12"/>
              </w:rPr>
            </w:pPr>
            <w:r>
              <w:rPr>
                <w:rFonts w:ascii="Book Antiqua" w:hAnsi="Book Antiqua"/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669ED40E" wp14:editId="1467AD4B">
                      <wp:simplePos x="0" y="0"/>
                      <wp:positionH relativeFrom="margin">
                        <wp:posOffset>219075</wp:posOffset>
                      </wp:positionH>
                      <wp:positionV relativeFrom="paragraph">
                        <wp:posOffset>755015</wp:posOffset>
                      </wp:positionV>
                      <wp:extent cx="4305300" cy="7353300"/>
                      <wp:effectExtent l="0" t="0" r="19050" b="19050"/>
                      <wp:wrapNone/>
                      <wp:docPr id="519645518" name="Autoform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0" cy="7353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2">
                                <a:schemeClr val="lt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C0762A3" w14:textId="77777777" w:rsidR="00F2290B" w:rsidRDefault="00F2290B" w:rsidP="00343252">
                                  <w:pPr>
                                    <w:pStyle w:val="Ttulo2"/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</w:p>
                                <w:p w14:paraId="7CB6BF8F" w14:textId="325FCF4C" w:rsidR="00343252" w:rsidRPr="00D7756C" w:rsidRDefault="00173AF7" w:rsidP="00343252">
                                  <w:pPr>
                                    <w:pStyle w:val="Ttulo2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D7756C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echint-</w:t>
                                  </w:r>
                                  <w:proofErr w:type="spellStart"/>
                                  <w:r w:rsidRPr="00D7756C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nedile</w:t>
                                  </w:r>
                                  <w:proofErr w:type="spellEnd"/>
                                  <w:r w:rsidRPr="00D7756C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UTE</w:t>
                                  </w:r>
                                  <w:r w:rsidR="00343252" w:rsidRPr="00D7756C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="00343252" w:rsidRPr="00D7756C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t>2015-2016.</w:t>
                                  </w:r>
                                </w:p>
                                <w:p w14:paraId="4BF29377" w14:textId="419D395D" w:rsidR="00A617BA" w:rsidRPr="00EA47CD" w:rsidRDefault="00173AF7" w:rsidP="00173AF7">
                                  <w:pPr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 xml:space="preserve">Proyecto GNEA, </w:t>
                                  </w:r>
                                  <w:proofErr w:type="spellStart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>obradores</w:t>
                                  </w:r>
                                  <w:proofErr w:type="spellEnd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>en</w:t>
                                  </w:r>
                                  <w:proofErr w:type="spellEnd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 xml:space="preserve"> Ing. Juárez y Las Lomitas </w:t>
                                  </w:r>
                                  <w:proofErr w:type="spellStart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>provincia</w:t>
                                  </w:r>
                                  <w:proofErr w:type="spellEnd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 xml:space="preserve"> de Formosa. </w:t>
                                  </w:r>
                                  <w:proofErr w:type="spellStart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>Puesta</w:t>
                                  </w:r>
                                  <w:proofErr w:type="spellEnd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>en</w:t>
                                  </w:r>
                                  <w:proofErr w:type="spellEnd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>marcha</w:t>
                                  </w:r>
                                  <w:proofErr w:type="spellEnd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 xml:space="preserve"> de planta de </w:t>
                                  </w:r>
                                  <w:proofErr w:type="spellStart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>soldadura</w:t>
                                  </w:r>
                                  <w:proofErr w:type="spellEnd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 xml:space="preserve"> doble junta. Control y </w:t>
                                  </w:r>
                                  <w:proofErr w:type="spellStart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>corrección</w:t>
                                  </w:r>
                                  <w:proofErr w:type="spellEnd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>parámetros</w:t>
                                  </w:r>
                                  <w:proofErr w:type="spellEnd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>soldadura</w:t>
                                  </w:r>
                                  <w:proofErr w:type="spellEnd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>según</w:t>
                                  </w:r>
                                  <w:proofErr w:type="spellEnd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 xml:space="preserve"> norma API.</w:t>
                                  </w:r>
                                </w:p>
                                <w:p w14:paraId="53F70653" w14:textId="2AAD1363" w:rsidR="00173AF7" w:rsidRPr="00D7756C" w:rsidRDefault="00173AF7" w:rsidP="00343252">
                                  <w:pPr>
                                    <w:pStyle w:val="Ttulo2"/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7756C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ntreras Hermanos S.A</w:t>
                                  </w:r>
                                  <w:r w:rsidR="00343252" w:rsidRPr="00D7756C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_ </w:t>
                                  </w:r>
                                  <w:r w:rsidR="00343252" w:rsidRPr="00D7756C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t>2018-2020.</w:t>
                                  </w:r>
                                </w:p>
                                <w:p w14:paraId="4A637730" w14:textId="0AF20399" w:rsidR="00147F90" w:rsidRDefault="00BE637A" w:rsidP="00343252">
                                  <w:pPr>
                                    <w:pStyle w:val="Ttulo2"/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>Experiencia</w:t>
                                  </w:r>
                                  <w:proofErr w:type="spellEnd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>presupuestado</w:t>
                                  </w:r>
                                  <w:proofErr w:type="spellEnd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>obra</w:t>
                                  </w:r>
                                  <w:proofErr w:type="spellEnd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>inspección</w:t>
                                  </w:r>
                                  <w:proofErr w:type="spellEnd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>maquinaria</w:t>
                                  </w:r>
                                  <w:proofErr w:type="spellEnd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>asesoramiento</w:t>
                                  </w:r>
                                  <w:proofErr w:type="spellEnd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>técnico</w:t>
                                  </w:r>
                                  <w:proofErr w:type="spellEnd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>equipos</w:t>
                                  </w:r>
                                  <w:proofErr w:type="spellEnd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>soldadura</w:t>
                                  </w:r>
                                  <w:proofErr w:type="spellEnd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>generación</w:t>
                                  </w:r>
                                  <w:proofErr w:type="spellEnd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>Conocimiento</w:t>
                                  </w:r>
                                  <w:proofErr w:type="spellEnd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integral de </w:t>
                                  </w:r>
                                  <w:proofErr w:type="spellStart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>procesos</w:t>
                                  </w:r>
                                  <w:proofErr w:type="spellEnd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>logísticos</w:t>
                                  </w:r>
                                  <w:proofErr w:type="spellEnd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>comerciales</w:t>
                                  </w:r>
                                  <w:proofErr w:type="spellEnd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>entornos</w:t>
                                  </w:r>
                                  <w:proofErr w:type="spellEnd"/>
                                  <w:r w:rsidRPr="00BE637A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47F90">
                                    <w:rPr>
                                      <w:rFonts w:ascii="Book Antiqua" w:eastAsiaTheme="minorEastAsia" w:hAnsi="Book Antiqua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  <w:t>industrials</w:t>
                                  </w:r>
                                </w:p>
                                <w:p w14:paraId="767AB731" w14:textId="0FA51000" w:rsidR="00173AF7" w:rsidRPr="00D7756C" w:rsidRDefault="00173AF7" w:rsidP="00343252">
                                  <w:pPr>
                                    <w:pStyle w:val="Ttulo2"/>
                                    <w:rPr>
                                      <w:rFonts w:ascii="Book Antiqua" w:hAnsi="Book Antiqua"/>
                                      <w:b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7756C">
                                    <w:rPr>
                                      <w:rFonts w:ascii="Book Antiqua" w:hAnsi="Book Antiqua"/>
                                      <w:b/>
                                      <w:iCs/>
                                      <w:color w:val="auto"/>
                                      <w:sz w:val="24"/>
                                      <w:szCs w:val="24"/>
                                    </w:rPr>
                                    <w:t>Techint-Shell</w:t>
                                  </w:r>
                                  <w:r w:rsidR="00343252" w:rsidRPr="00D7756C">
                                    <w:rPr>
                                      <w:rFonts w:ascii="Book Antiqua" w:hAnsi="Book Antiqua"/>
                                      <w:b/>
                                      <w:iCs/>
                                      <w:color w:val="auto"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="00343252" w:rsidRPr="00D7756C">
                                    <w:rPr>
                                      <w:rFonts w:ascii="Book Antiqua" w:hAnsi="Book Antiqua"/>
                                      <w:b/>
                                      <w:iCs/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t>2021-2022</w:t>
                                  </w:r>
                                  <w:r w:rsidR="00EA47CD" w:rsidRPr="00D7756C">
                                    <w:rPr>
                                      <w:rFonts w:ascii="Book Antiqua" w:hAnsi="Book Antiqua"/>
                                      <w:b/>
                                      <w:iCs/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5CD2BF72" w14:textId="375F8F8C" w:rsidR="00173AF7" w:rsidRPr="00EA47CD" w:rsidRDefault="00173AF7" w:rsidP="00173AF7">
                                  <w:pPr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 xml:space="preserve">Proyecto ARG-DUCTO SHELL, </w:t>
                                  </w:r>
                                  <w:proofErr w:type="spellStart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>obrador</w:t>
                                  </w:r>
                                  <w:proofErr w:type="spellEnd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>en</w:t>
                                  </w:r>
                                  <w:proofErr w:type="spellEnd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 xml:space="preserve"> Cinco Saltos </w:t>
                                  </w:r>
                                  <w:proofErr w:type="spellStart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>provincia</w:t>
                                  </w:r>
                                  <w:proofErr w:type="spellEnd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 xml:space="preserve"> de Rio Negro. </w:t>
                                  </w:r>
                                  <w:proofErr w:type="spellStart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>Puesta</w:t>
                                  </w:r>
                                  <w:proofErr w:type="spellEnd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>en</w:t>
                                  </w:r>
                                  <w:proofErr w:type="spellEnd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>marcha</w:t>
                                  </w:r>
                                  <w:proofErr w:type="spellEnd"/>
                                  <w:r w:rsidR="00BE09A2" w:rsidRPr="00EA47CD">
                                    <w:rPr>
                                      <w:rFonts w:ascii="Book Antiqua" w:hAnsi="Book Antiqua"/>
                                    </w:rPr>
                                    <w:t>,</w:t>
                                  </w:r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09A2" w:rsidRPr="00EA47CD">
                                    <w:rPr>
                                      <w:rFonts w:ascii="Book Antiqua" w:hAnsi="Book Antiqua"/>
                                    </w:rPr>
                                    <w:t>conexionado</w:t>
                                  </w:r>
                                  <w:proofErr w:type="spellEnd"/>
                                  <w:r w:rsidR="00BE09A2" w:rsidRPr="00EA47CD">
                                    <w:rPr>
                                      <w:rFonts w:ascii="Book Antiqua" w:hAnsi="Book Antiqua"/>
                                    </w:rPr>
                                    <w:t xml:space="preserve"> y </w:t>
                                  </w:r>
                                  <w:proofErr w:type="spellStart"/>
                                  <w:r w:rsidR="00BE09A2" w:rsidRPr="00EA47CD">
                                    <w:rPr>
                                      <w:rFonts w:ascii="Book Antiqua" w:hAnsi="Book Antiqua"/>
                                    </w:rPr>
                                    <w:t>armado</w:t>
                                  </w:r>
                                  <w:proofErr w:type="spellEnd"/>
                                  <w:r w:rsidR="00BE09A2" w:rsidRPr="00EA47CD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 xml:space="preserve">de planta de </w:t>
                                  </w:r>
                                  <w:proofErr w:type="spellStart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>soldadura</w:t>
                                  </w:r>
                                  <w:proofErr w:type="spellEnd"/>
                                  <w:r w:rsidRPr="00EA47CD">
                                    <w:rPr>
                                      <w:rFonts w:ascii="Book Antiqua" w:hAnsi="Book Antiqua"/>
                                    </w:rPr>
                                    <w:t xml:space="preserve"> doble junta STT</w:t>
                                  </w:r>
                                  <w:r w:rsidR="00BE09A2" w:rsidRPr="00EA47CD">
                                    <w:rPr>
                                      <w:rFonts w:ascii="Book Antiqua" w:hAnsi="Book Antiqua"/>
                                    </w:rPr>
                                    <w:t>.</w:t>
                                  </w:r>
                                </w:p>
                                <w:p w14:paraId="66D7FE87" w14:textId="6D528DEC" w:rsidR="00BD00B3" w:rsidRPr="00D7756C" w:rsidRDefault="00BD00B3" w:rsidP="00343252">
                                  <w:pPr>
                                    <w:pStyle w:val="Ttulo2"/>
                                    <w:rPr>
                                      <w:rFonts w:ascii="Book Antiqua" w:hAnsi="Book Antiqua"/>
                                      <w:b/>
                                      <w:iCs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D7756C">
                                    <w:rPr>
                                      <w:rFonts w:ascii="Book Antiqua" w:hAnsi="Book Antiqua"/>
                                      <w:b/>
                                      <w:iCs/>
                                      <w:color w:val="auto"/>
                                      <w:sz w:val="24"/>
                                      <w:szCs w:val="24"/>
                                    </w:rPr>
                                    <w:t>Techint-</w:t>
                                  </w:r>
                                  <w:proofErr w:type="spellStart"/>
                                  <w:r w:rsidRPr="00D7756C">
                                    <w:rPr>
                                      <w:rFonts w:ascii="Book Antiqua" w:hAnsi="Book Antiqua"/>
                                      <w:b/>
                                      <w:iCs/>
                                      <w:color w:val="auto"/>
                                      <w:sz w:val="24"/>
                                      <w:szCs w:val="24"/>
                                    </w:rPr>
                                    <w:t>Sacde</w:t>
                                  </w:r>
                                  <w:proofErr w:type="spellEnd"/>
                                  <w:r w:rsidRPr="00D7756C">
                                    <w:rPr>
                                      <w:rFonts w:ascii="Book Antiqua" w:hAnsi="Book Antiqua"/>
                                      <w:b/>
                                      <w:iCs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UTE</w:t>
                                  </w:r>
                                  <w:r w:rsidR="00343252" w:rsidRPr="00D7756C">
                                    <w:rPr>
                                      <w:rFonts w:ascii="Book Antiqua" w:hAnsi="Book Antiqua"/>
                                      <w:b/>
                                      <w:iCs/>
                                      <w:color w:val="auto"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="00343252" w:rsidRPr="00D7756C">
                                    <w:rPr>
                                      <w:rFonts w:ascii="Book Antiqua" w:hAnsi="Book Antiqua"/>
                                      <w:b/>
                                      <w:iCs/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t>2022-2023</w:t>
                                  </w:r>
                                  <w:r w:rsidR="00EA47CD" w:rsidRPr="00D7756C">
                                    <w:rPr>
                                      <w:rFonts w:ascii="Book Antiqua" w:hAnsi="Book Antiqua"/>
                                      <w:b/>
                                      <w:iCs/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570DF198" w14:textId="77777777" w:rsidR="003C5BEE" w:rsidRPr="003C5BEE" w:rsidRDefault="003C5BEE" w:rsidP="003C5BEE">
                                  <w:pPr>
                                    <w:rPr>
                                      <w:rFonts w:ascii="Book Antiqua" w:hAnsi="Book Antiqua"/>
                                      <w:lang w:val="es-AR"/>
                                    </w:rPr>
                                  </w:pPr>
                                  <w:r w:rsidRPr="003C5BEE">
                                    <w:rPr>
                                      <w:rFonts w:ascii="Book Antiqua" w:hAnsi="Book Antiqua"/>
                                      <w:b/>
                                      <w:bCs/>
                                      <w:lang w:val="es-AR"/>
                                    </w:rPr>
                                    <w:t xml:space="preserve">Capataz General – Gasoducto </w:t>
                                  </w:r>
                                  <w:proofErr w:type="gramStart"/>
                                  <w:r w:rsidRPr="003C5BEE">
                                    <w:rPr>
                                      <w:rFonts w:ascii="Book Antiqua" w:hAnsi="Book Antiqua"/>
                                      <w:b/>
                                      <w:bCs/>
                                      <w:lang w:val="es-AR"/>
                                    </w:rPr>
                                    <w:t>Presidente</w:t>
                                  </w:r>
                                  <w:proofErr w:type="gramEnd"/>
                                  <w:r w:rsidRPr="003C5BEE">
                                    <w:rPr>
                                      <w:rFonts w:ascii="Book Antiqua" w:hAnsi="Book Antiqua"/>
                                      <w:b/>
                                      <w:bCs/>
                                      <w:lang w:val="es-AR"/>
                                    </w:rPr>
                                    <w:t xml:space="preserve"> Néstor Kirchner (GPNK)</w:t>
                                  </w:r>
                                  <w:r w:rsidRPr="003C5BEE">
                                    <w:rPr>
                                      <w:rFonts w:ascii="Book Antiqua" w:hAnsi="Book Antiqua"/>
                                      <w:lang w:val="es-AR"/>
                                    </w:rPr>
                                    <w:br/>
                                    <w:t>Responsable del liderazgo operativo en el armado y traslado de planta de soldadura doble junta. Coordinación de equipos de trabajo, logística en obra y gestión de presupuestos de consumibles técnicos.</w:t>
                                  </w:r>
                                </w:p>
                                <w:p w14:paraId="5F5B3D99" w14:textId="25B7B46E" w:rsidR="00173AF7" w:rsidRPr="00D7756C" w:rsidRDefault="00EA47CD" w:rsidP="00173AF7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D7756C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M </w:t>
                                  </w:r>
                                  <w:proofErr w:type="gramStart"/>
                                  <w:r w:rsidRPr="00D7756C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RVICE  Microelectronica</w:t>
                                  </w:r>
                                  <w:proofErr w:type="gramEnd"/>
                                  <w:r w:rsidRPr="00D7756C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Pr="00D7756C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t>2013-2015.</w:t>
                                  </w:r>
                                </w:p>
                                <w:p w14:paraId="27F2E121" w14:textId="5AA52B37" w:rsidR="00EA47CD" w:rsidRDefault="00186873" w:rsidP="00186873">
                                  <w:pPr>
                                    <w:rPr>
                                      <w:rFonts w:ascii="Book Antiqua" w:hAnsi="Book Antiqua"/>
                                    </w:rPr>
                                  </w:pPr>
                                  <w:proofErr w:type="spellStart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Aplicación</w:t>
                                  </w:r>
                                  <w:proofErr w:type="spellEnd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conocimientos</w:t>
                                  </w:r>
                                  <w:proofErr w:type="spellEnd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avanzados</w:t>
                                  </w:r>
                                  <w:proofErr w:type="spellEnd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en</w:t>
                                  </w:r>
                                  <w:proofErr w:type="spellEnd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microelectrónica</w:t>
                                  </w:r>
                                  <w:proofErr w:type="spellEnd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 xml:space="preserve"> para </w:t>
                                  </w:r>
                                  <w:proofErr w:type="spellStart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el</w:t>
                                  </w:r>
                                  <w:proofErr w:type="spellEnd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diseño</w:t>
                                  </w:r>
                                  <w:proofErr w:type="spellEnd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fabricación</w:t>
                                  </w:r>
                                  <w:proofErr w:type="spellEnd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prototipos</w:t>
                                  </w:r>
                                  <w:proofErr w:type="spellEnd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placas</w:t>
                                  </w:r>
                                  <w:proofErr w:type="spellEnd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según</w:t>
                                  </w:r>
                                  <w:proofErr w:type="spellEnd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requerimientos</w:t>
                                  </w:r>
                                  <w:proofErr w:type="spellEnd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específicos</w:t>
                                  </w:r>
                                  <w:proofErr w:type="spellEnd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Experiencia</w:t>
                                  </w:r>
                                  <w:proofErr w:type="spellEnd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en</w:t>
                                  </w:r>
                                  <w:proofErr w:type="spellEnd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diagnóstico</w:t>
                                  </w:r>
                                  <w:proofErr w:type="spellEnd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técnico</w:t>
                                  </w:r>
                                  <w:proofErr w:type="spellEnd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utilizando</w:t>
                                  </w:r>
                                  <w:proofErr w:type="spellEnd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herramientas</w:t>
                                  </w:r>
                                  <w:proofErr w:type="spellEnd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especializadas</w:t>
                                  </w:r>
                                  <w:proofErr w:type="spellEnd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 xml:space="preserve"> para </w:t>
                                  </w:r>
                                  <w:proofErr w:type="spellStart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asegurar</w:t>
                                  </w:r>
                                  <w:proofErr w:type="spellEnd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precisión</w:t>
                                  </w:r>
                                  <w:proofErr w:type="spellEnd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funcionalidad</w:t>
                                  </w:r>
                                  <w:proofErr w:type="spellEnd"/>
                                  <w:r w:rsidRPr="00186873">
                                    <w:rPr>
                                      <w:rFonts w:ascii="Book Antiqua" w:hAnsi="Book Antiqua"/>
                                    </w:rPr>
                                    <w:t>.</w:t>
                                  </w:r>
                                </w:p>
                                <w:p w14:paraId="62B8A642" w14:textId="4D901605" w:rsidR="00D7756C" w:rsidRDefault="00D7756C" w:rsidP="00186873">
                                  <w:pPr>
                                    <w:rPr>
                                      <w:rFonts w:ascii="Book Antiqua" w:hAnsi="Book Antiqua"/>
                                      <w:b/>
                                      <w:iCs/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D7756C">
                                    <w:rPr>
                                      <w:rFonts w:ascii="Book Antiqua" w:hAnsi="Book Antiqua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Techint-</w:t>
                                  </w:r>
                                  <w:proofErr w:type="spellStart"/>
                                  <w:r w:rsidRPr="00D7756C">
                                    <w:rPr>
                                      <w:rFonts w:ascii="Book Antiqua" w:hAnsi="Book Antiqua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Sacde</w:t>
                                  </w:r>
                                  <w:proofErr w:type="spellEnd"/>
                                  <w:r w:rsidRPr="00D7756C">
                                    <w:rPr>
                                      <w:rFonts w:ascii="Book Antiqua" w:hAnsi="Book Antiqua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7756C">
                                    <w:rPr>
                                      <w:rFonts w:ascii="Book Antiqua" w:hAnsi="Book Antiqua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VMOS</w:t>
                                  </w:r>
                                  <w:r w:rsidRPr="00D7756C">
                                    <w:rPr>
                                      <w:rFonts w:ascii="Book Antiqua" w:hAnsi="Book Antiqua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iCs/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t xml:space="preserve">MAYO </w:t>
                                  </w:r>
                                  <w:r w:rsidRPr="00D7756C">
                                    <w:rPr>
                                      <w:rFonts w:ascii="Book Antiqua" w:hAnsi="Book Antiqua"/>
                                      <w:b/>
                                      <w:iCs/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iCs/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t>5 - ACTUALIDAD</w:t>
                                  </w:r>
                                  <w:r w:rsidRPr="00D7756C">
                                    <w:rPr>
                                      <w:rFonts w:ascii="Book Antiqua" w:hAnsi="Book Antiqua"/>
                                      <w:b/>
                                      <w:iCs/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5866ED33" w14:textId="61300D5D" w:rsidR="00D7756C" w:rsidRPr="00D7756C" w:rsidRDefault="00D7756C" w:rsidP="00D7756C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Encargado</w:t>
                                  </w:r>
                                  <w:proofErr w:type="spellEnd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proofErr w:type="gramStart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Mantenimiento</w:t>
                                  </w:r>
                                  <w:proofErr w:type="spellEnd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  de</w:t>
                                  </w:r>
                                  <w:proofErr w:type="gramEnd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equipos</w:t>
                                  </w:r>
                                  <w:proofErr w:type="spellEnd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E61B63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soldadura</w:t>
                                  </w:r>
                                  <w:proofErr w:type="spellEnd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automática</w:t>
                                  </w:r>
                                  <w:proofErr w:type="spellEnd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 QAPQA, </w:t>
                                  </w:r>
                                  <w:proofErr w:type="spellStart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coordinación</w:t>
                                  </w:r>
                                  <w:proofErr w:type="spellEnd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técnica</w:t>
                                  </w:r>
                                  <w:proofErr w:type="spellEnd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 para </w:t>
                                  </w:r>
                                  <w:proofErr w:type="spellStart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su</w:t>
                                  </w:r>
                                  <w:proofErr w:type="spellEnd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montaje</w:t>
                                  </w:r>
                                  <w:proofErr w:type="spellEnd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, control de </w:t>
                                  </w:r>
                                  <w:proofErr w:type="spellStart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calidad</w:t>
                                  </w:r>
                                  <w:proofErr w:type="spellEnd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liderazgo</w:t>
                                  </w:r>
                                  <w:proofErr w:type="spellEnd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E61B63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equipo</w:t>
                                  </w:r>
                                  <w:proofErr w:type="spellEnd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775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especializado</w:t>
                                  </w:r>
                                  <w:proofErr w:type="spellEnd"/>
                                  <w:r w:rsidR="00E61B63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B97FDB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182880" tIns="457200" rIns="182880" bIns="73152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ED40E" id="_x0000_s1031" style="position:absolute;left:0;text-align:left;margin-left:17.25pt;margin-top:59.45pt;width:339pt;height:579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" fillcolor="white [3212]" strokecolor="white [3212]" strokeweight="1.25pt">
                      <v:textbox inset="14.4pt,36pt,14.4pt,5.76pt">
                        <w:txbxContent>
                          <w:p w14:paraId="2C0762A3" w14:textId="77777777" w:rsidR="00F2290B" w:rsidRDefault="00F2290B" w:rsidP="00343252">
                            <w:pPr>
                              <w:pStyle w:val="Ttulo2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</w:p>
                          <w:p w14:paraId="7CB6BF8F" w14:textId="325FCF4C" w:rsidR="00343252" w:rsidRPr="00D7756C" w:rsidRDefault="00173AF7" w:rsidP="00343252">
                            <w:pPr>
                              <w:pStyle w:val="Ttulo2"/>
                              <w:rPr>
                                <w:rFonts w:ascii="Book Antiqua" w:hAnsi="Book Antiqua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D7756C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>Techint-</w:t>
                            </w:r>
                            <w:proofErr w:type="spellStart"/>
                            <w:r w:rsidRPr="00D7756C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>Panedile</w:t>
                            </w:r>
                            <w:proofErr w:type="spellEnd"/>
                            <w:r w:rsidRPr="00D7756C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TE</w:t>
                            </w:r>
                            <w:r w:rsidR="00343252" w:rsidRPr="00D7756C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 w:rsidR="00343252" w:rsidRPr="00D7756C">
                              <w:rPr>
                                <w:rFonts w:ascii="Book Antiqua" w:hAnsi="Book Antiqua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>2015-2016.</w:t>
                            </w:r>
                          </w:p>
                          <w:p w14:paraId="4BF29377" w14:textId="419D395D" w:rsidR="00A617BA" w:rsidRPr="00EA47CD" w:rsidRDefault="00173AF7" w:rsidP="00173AF7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EA47CD">
                              <w:rPr>
                                <w:rFonts w:ascii="Book Antiqua" w:hAnsi="Book Antiqua"/>
                              </w:rPr>
                              <w:t xml:space="preserve">Proyecto GNEA, </w:t>
                            </w:r>
                            <w:proofErr w:type="spellStart"/>
                            <w:r w:rsidRPr="00EA47CD">
                              <w:rPr>
                                <w:rFonts w:ascii="Book Antiqua" w:hAnsi="Book Antiqua"/>
                              </w:rPr>
                              <w:t>obradores</w:t>
                            </w:r>
                            <w:proofErr w:type="spellEnd"/>
                            <w:r w:rsidRPr="00EA47CD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EA47CD">
                              <w:rPr>
                                <w:rFonts w:ascii="Book Antiqua" w:hAnsi="Book Antiqua"/>
                              </w:rPr>
                              <w:t>en</w:t>
                            </w:r>
                            <w:proofErr w:type="spellEnd"/>
                            <w:r w:rsidRPr="00EA47CD">
                              <w:rPr>
                                <w:rFonts w:ascii="Book Antiqua" w:hAnsi="Book Antiqua"/>
                              </w:rPr>
                              <w:t xml:space="preserve"> Ing. Juárez y Las Lomitas </w:t>
                            </w:r>
                            <w:proofErr w:type="spellStart"/>
                            <w:r w:rsidRPr="00EA47CD">
                              <w:rPr>
                                <w:rFonts w:ascii="Book Antiqua" w:hAnsi="Book Antiqua"/>
                              </w:rPr>
                              <w:t>provincia</w:t>
                            </w:r>
                            <w:proofErr w:type="spellEnd"/>
                            <w:r w:rsidRPr="00EA47CD">
                              <w:rPr>
                                <w:rFonts w:ascii="Book Antiqua" w:hAnsi="Book Antiqua"/>
                              </w:rPr>
                              <w:t xml:space="preserve"> de Formosa. </w:t>
                            </w:r>
                            <w:proofErr w:type="spellStart"/>
                            <w:r w:rsidRPr="00EA47CD">
                              <w:rPr>
                                <w:rFonts w:ascii="Book Antiqua" w:hAnsi="Book Antiqua"/>
                              </w:rPr>
                              <w:t>Puesta</w:t>
                            </w:r>
                            <w:proofErr w:type="spellEnd"/>
                            <w:r w:rsidRPr="00EA47CD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EA47CD">
                              <w:rPr>
                                <w:rFonts w:ascii="Book Antiqua" w:hAnsi="Book Antiqua"/>
                              </w:rPr>
                              <w:t>en</w:t>
                            </w:r>
                            <w:proofErr w:type="spellEnd"/>
                            <w:r w:rsidRPr="00EA47CD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EA47CD">
                              <w:rPr>
                                <w:rFonts w:ascii="Book Antiqua" w:hAnsi="Book Antiqua"/>
                              </w:rPr>
                              <w:t>marcha</w:t>
                            </w:r>
                            <w:proofErr w:type="spellEnd"/>
                            <w:r w:rsidRPr="00EA47CD">
                              <w:rPr>
                                <w:rFonts w:ascii="Book Antiqua" w:hAnsi="Book Antiqua"/>
                              </w:rPr>
                              <w:t xml:space="preserve"> de planta de </w:t>
                            </w:r>
                            <w:proofErr w:type="spellStart"/>
                            <w:r w:rsidRPr="00EA47CD">
                              <w:rPr>
                                <w:rFonts w:ascii="Book Antiqua" w:hAnsi="Book Antiqua"/>
                              </w:rPr>
                              <w:t>soldadura</w:t>
                            </w:r>
                            <w:proofErr w:type="spellEnd"/>
                            <w:r w:rsidRPr="00EA47CD">
                              <w:rPr>
                                <w:rFonts w:ascii="Book Antiqua" w:hAnsi="Book Antiqua"/>
                              </w:rPr>
                              <w:t xml:space="preserve"> doble junta. Control y </w:t>
                            </w:r>
                            <w:proofErr w:type="spellStart"/>
                            <w:r w:rsidRPr="00EA47CD">
                              <w:rPr>
                                <w:rFonts w:ascii="Book Antiqua" w:hAnsi="Book Antiqua"/>
                              </w:rPr>
                              <w:t>corrección</w:t>
                            </w:r>
                            <w:proofErr w:type="spellEnd"/>
                            <w:r w:rsidRPr="00EA47CD">
                              <w:rPr>
                                <w:rFonts w:ascii="Book Antiqua" w:hAnsi="Book Antiqua"/>
                              </w:rPr>
                              <w:t xml:space="preserve"> de </w:t>
                            </w:r>
                            <w:proofErr w:type="spellStart"/>
                            <w:r w:rsidRPr="00EA47CD">
                              <w:rPr>
                                <w:rFonts w:ascii="Book Antiqua" w:hAnsi="Book Antiqua"/>
                              </w:rPr>
                              <w:t>parámetros</w:t>
                            </w:r>
                            <w:proofErr w:type="spellEnd"/>
                            <w:r w:rsidRPr="00EA47CD">
                              <w:rPr>
                                <w:rFonts w:ascii="Book Antiqua" w:hAnsi="Book Antiqua"/>
                              </w:rPr>
                              <w:t xml:space="preserve"> de </w:t>
                            </w:r>
                            <w:proofErr w:type="spellStart"/>
                            <w:r w:rsidRPr="00EA47CD">
                              <w:rPr>
                                <w:rFonts w:ascii="Book Antiqua" w:hAnsi="Book Antiqua"/>
                              </w:rPr>
                              <w:t>soldadura</w:t>
                            </w:r>
                            <w:proofErr w:type="spellEnd"/>
                            <w:r w:rsidRPr="00EA47CD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EA47CD">
                              <w:rPr>
                                <w:rFonts w:ascii="Book Antiqua" w:hAnsi="Book Antiqua"/>
                              </w:rPr>
                              <w:t>según</w:t>
                            </w:r>
                            <w:proofErr w:type="spellEnd"/>
                            <w:r w:rsidRPr="00EA47CD">
                              <w:rPr>
                                <w:rFonts w:ascii="Book Antiqua" w:hAnsi="Book Antiqua"/>
                              </w:rPr>
                              <w:t xml:space="preserve"> norma API.</w:t>
                            </w:r>
                          </w:p>
                          <w:p w14:paraId="53F70653" w14:textId="2AAD1363" w:rsidR="00173AF7" w:rsidRPr="00D7756C" w:rsidRDefault="00173AF7" w:rsidP="00343252">
                            <w:pPr>
                              <w:pStyle w:val="Ttulo2"/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756C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>Contreras Hermanos S.A</w:t>
                            </w:r>
                            <w:r w:rsidR="00343252" w:rsidRPr="00D7756C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="00343252" w:rsidRPr="00D7756C">
                              <w:rPr>
                                <w:rFonts w:ascii="Book Antiqua" w:hAnsi="Book Antiqua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>2018-2020.</w:t>
                            </w:r>
                          </w:p>
                          <w:p w14:paraId="4A637730" w14:textId="0AF20399" w:rsidR="00147F90" w:rsidRDefault="00BE637A" w:rsidP="00343252">
                            <w:pPr>
                              <w:pStyle w:val="Ttulo2"/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>Experiencia</w:t>
                            </w:r>
                            <w:proofErr w:type="spellEnd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>presupuestado</w:t>
                            </w:r>
                            <w:proofErr w:type="spellEnd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>obra</w:t>
                            </w:r>
                            <w:proofErr w:type="spellEnd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>inspección</w:t>
                            </w:r>
                            <w:proofErr w:type="spellEnd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>maquinaria</w:t>
                            </w:r>
                            <w:proofErr w:type="spellEnd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>asesoramiento</w:t>
                            </w:r>
                            <w:proofErr w:type="spellEnd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>técnico</w:t>
                            </w:r>
                            <w:proofErr w:type="spellEnd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>equipos</w:t>
                            </w:r>
                            <w:proofErr w:type="spellEnd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>soldadura</w:t>
                            </w:r>
                            <w:proofErr w:type="spellEnd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>generación</w:t>
                            </w:r>
                            <w:proofErr w:type="spellEnd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>Conocimiento</w:t>
                            </w:r>
                            <w:proofErr w:type="spellEnd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 xml:space="preserve"> integral de </w:t>
                            </w:r>
                            <w:proofErr w:type="spellStart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>procesos</w:t>
                            </w:r>
                            <w:proofErr w:type="spellEnd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>logísticos</w:t>
                            </w:r>
                            <w:proofErr w:type="spellEnd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>comerciales</w:t>
                            </w:r>
                            <w:proofErr w:type="spellEnd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>entornos</w:t>
                            </w:r>
                            <w:proofErr w:type="spellEnd"/>
                            <w:r w:rsidRPr="00BE637A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7F90">
                              <w:rPr>
                                <w:rFonts w:ascii="Book Antiqua" w:eastAsiaTheme="minorEastAsia" w:hAnsi="Book Antiqua" w:cstheme="minorBidi"/>
                                <w:color w:val="auto"/>
                                <w:sz w:val="20"/>
                                <w:szCs w:val="20"/>
                              </w:rPr>
                              <w:t>industrials</w:t>
                            </w:r>
                          </w:p>
                          <w:p w14:paraId="767AB731" w14:textId="0FA51000" w:rsidR="00173AF7" w:rsidRPr="00D7756C" w:rsidRDefault="00173AF7" w:rsidP="00343252">
                            <w:pPr>
                              <w:pStyle w:val="Ttulo2"/>
                              <w:rPr>
                                <w:rFonts w:ascii="Book Antiqua" w:hAnsi="Book Antiqua"/>
                                <w:b/>
                                <w:i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7756C">
                              <w:rPr>
                                <w:rFonts w:ascii="Book Antiqua" w:hAnsi="Book Antiqua"/>
                                <w:b/>
                                <w:iCs/>
                                <w:color w:val="auto"/>
                                <w:sz w:val="24"/>
                                <w:szCs w:val="24"/>
                              </w:rPr>
                              <w:t>Techint-Shell</w:t>
                            </w:r>
                            <w:r w:rsidR="00343252" w:rsidRPr="00D7756C">
                              <w:rPr>
                                <w:rFonts w:ascii="Book Antiqua" w:hAnsi="Book Antiqua"/>
                                <w:b/>
                                <w:iCs/>
                                <w:color w:val="auto"/>
                                <w:sz w:val="24"/>
                                <w:szCs w:val="24"/>
                              </w:rPr>
                              <w:t>_</w:t>
                            </w:r>
                            <w:r w:rsidR="00343252" w:rsidRPr="00D7756C">
                              <w:rPr>
                                <w:rFonts w:ascii="Book Antiqua" w:hAnsi="Book Antiqua"/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2021-2022</w:t>
                            </w:r>
                            <w:r w:rsidR="00EA47CD" w:rsidRPr="00D7756C">
                              <w:rPr>
                                <w:rFonts w:ascii="Book Antiqua" w:hAnsi="Book Antiqua"/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CD2BF72" w14:textId="375F8F8C" w:rsidR="00173AF7" w:rsidRPr="00EA47CD" w:rsidRDefault="00173AF7" w:rsidP="00173AF7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EA47CD">
                              <w:rPr>
                                <w:rFonts w:ascii="Book Antiqua" w:hAnsi="Book Antiqua"/>
                              </w:rPr>
                              <w:t xml:space="preserve">Proyecto ARG-DUCTO SHELL, </w:t>
                            </w:r>
                            <w:proofErr w:type="spellStart"/>
                            <w:r w:rsidRPr="00EA47CD">
                              <w:rPr>
                                <w:rFonts w:ascii="Book Antiqua" w:hAnsi="Book Antiqua"/>
                              </w:rPr>
                              <w:t>obrador</w:t>
                            </w:r>
                            <w:proofErr w:type="spellEnd"/>
                            <w:r w:rsidRPr="00EA47CD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EA47CD">
                              <w:rPr>
                                <w:rFonts w:ascii="Book Antiqua" w:hAnsi="Book Antiqua"/>
                              </w:rPr>
                              <w:t>en</w:t>
                            </w:r>
                            <w:proofErr w:type="spellEnd"/>
                            <w:r w:rsidRPr="00EA47CD">
                              <w:rPr>
                                <w:rFonts w:ascii="Book Antiqua" w:hAnsi="Book Antiqua"/>
                              </w:rPr>
                              <w:t xml:space="preserve"> Cinco Saltos </w:t>
                            </w:r>
                            <w:proofErr w:type="spellStart"/>
                            <w:r w:rsidRPr="00EA47CD">
                              <w:rPr>
                                <w:rFonts w:ascii="Book Antiqua" w:hAnsi="Book Antiqua"/>
                              </w:rPr>
                              <w:t>provincia</w:t>
                            </w:r>
                            <w:proofErr w:type="spellEnd"/>
                            <w:r w:rsidRPr="00EA47CD">
                              <w:rPr>
                                <w:rFonts w:ascii="Book Antiqua" w:hAnsi="Book Antiqua"/>
                              </w:rPr>
                              <w:t xml:space="preserve"> de Rio Negro. </w:t>
                            </w:r>
                            <w:proofErr w:type="spellStart"/>
                            <w:r w:rsidRPr="00EA47CD">
                              <w:rPr>
                                <w:rFonts w:ascii="Book Antiqua" w:hAnsi="Book Antiqua"/>
                              </w:rPr>
                              <w:t>Puesta</w:t>
                            </w:r>
                            <w:proofErr w:type="spellEnd"/>
                            <w:r w:rsidRPr="00EA47CD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EA47CD">
                              <w:rPr>
                                <w:rFonts w:ascii="Book Antiqua" w:hAnsi="Book Antiqua"/>
                              </w:rPr>
                              <w:t>en</w:t>
                            </w:r>
                            <w:proofErr w:type="spellEnd"/>
                            <w:r w:rsidRPr="00EA47CD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EA47CD">
                              <w:rPr>
                                <w:rFonts w:ascii="Book Antiqua" w:hAnsi="Book Antiqua"/>
                              </w:rPr>
                              <w:t>marcha</w:t>
                            </w:r>
                            <w:proofErr w:type="spellEnd"/>
                            <w:r w:rsidR="00BE09A2" w:rsidRPr="00EA47CD">
                              <w:rPr>
                                <w:rFonts w:ascii="Book Antiqua" w:hAnsi="Book Antiqua"/>
                              </w:rPr>
                              <w:t>,</w:t>
                            </w:r>
                            <w:r w:rsidRPr="00EA47CD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="00BE09A2" w:rsidRPr="00EA47CD">
                              <w:rPr>
                                <w:rFonts w:ascii="Book Antiqua" w:hAnsi="Book Antiqua"/>
                              </w:rPr>
                              <w:t>conexionado</w:t>
                            </w:r>
                            <w:proofErr w:type="spellEnd"/>
                            <w:r w:rsidR="00BE09A2" w:rsidRPr="00EA47CD">
                              <w:rPr>
                                <w:rFonts w:ascii="Book Antiqua" w:hAnsi="Book Antiqua"/>
                              </w:rPr>
                              <w:t xml:space="preserve"> y </w:t>
                            </w:r>
                            <w:proofErr w:type="spellStart"/>
                            <w:r w:rsidR="00BE09A2" w:rsidRPr="00EA47CD">
                              <w:rPr>
                                <w:rFonts w:ascii="Book Antiqua" w:hAnsi="Book Antiqua"/>
                              </w:rPr>
                              <w:t>armado</w:t>
                            </w:r>
                            <w:proofErr w:type="spellEnd"/>
                            <w:r w:rsidR="00BE09A2" w:rsidRPr="00EA47CD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Pr="00EA47CD">
                              <w:rPr>
                                <w:rFonts w:ascii="Book Antiqua" w:hAnsi="Book Antiqua"/>
                              </w:rPr>
                              <w:t xml:space="preserve">de planta de </w:t>
                            </w:r>
                            <w:proofErr w:type="spellStart"/>
                            <w:r w:rsidRPr="00EA47CD">
                              <w:rPr>
                                <w:rFonts w:ascii="Book Antiqua" w:hAnsi="Book Antiqua"/>
                              </w:rPr>
                              <w:t>soldadura</w:t>
                            </w:r>
                            <w:proofErr w:type="spellEnd"/>
                            <w:r w:rsidRPr="00EA47CD">
                              <w:rPr>
                                <w:rFonts w:ascii="Book Antiqua" w:hAnsi="Book Antiqua"/>
                              </w:rPr>
                              <w:t xml:space="preserve"> doble junta STT</w:t>
                            </w:r>
                            <w:r w:rsidR="00BE09A2" w:rsidRPr="00EA47CD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14:paraId="66D7FE87" w14:textId="6D528DEC" w:rsidR="00BD00B3" w:rsidRPr="00D7756C" w:rsidRDefault="00BD00B3" w:rsidP="00343252">
                            <w:pPr>
                              <w:pStyle w:val="Ttulo2"/>
                              <w:rPr>
                                <w:rFonts w:ascii="Book Antiqua" w:hAnsi="Book Antiqua"/>
                                <w:b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7756C">
                              <w:rPr>
                                <w:rFonts w:ascii="Book Antiqua" w:hAnsi="Book Antiqua"/>
                                <w:b/>
                                <w:iCs/>
                                <w:color w:val="auto"/>
                                <w:sz w:val="24"/>
                                <w:szCs w:val="24"/>
                              </w:rPr>
                              <w:t>Techint-</w:t>
                            </w:r>
                            <w:proofErr w:type="spellStart"/>
                            <w:r w:rsidRPr="00D7756C">
                              <w:rPr>
                                <w:rFonts w:ascii="Book Antiqua" w:hAnsi="Book Antiqua"/>
                                <w:b/>
                                <w:iCs/>
                                <w:color w:val="auto"/>
                                <w:sz w:val="24"/>
                                <w:szCs w:val="24"/>
                              </w:rPr>
                              <w:t>Sacde</w:t>
                            </w:r>
                            <w:proofErr w:type="spellEnd"/>
                            <w:r w:rsidRPr="00D7756C">
                              <w:rPr>
                                <w:rFonts w:ascii="Book Antiqua" w:hAnsi="Book Antiqua"/>
                                <w:b/>
                                <w:iCs/>
                                <w:color w:val="auto"/>
                                <w:sz w:val="24"/>
                                <w:szCs w:val="24"/>
                              </w:rPr>
                              <w:t xml:space="preserve"> UTE</w:t>
                            </w:r>
                            <w:r w:rsidR="00343252" w:rsidRPr="00D7756C">
                              <w:rPr>
                                <w:rFonts w:ascii="Book Antiqua" w:hAnsi="Book Antiqua"/>
                                <w:b/>
                                <w:iCs/>
                                <w:color w:val="auto"/>
                                <w:sz w:val="24"/>
                                <w:szCs w:val="24"/>
                              </w:rPr>
                              <w:t>_</w:t>
                            </w:r>
                            <w:r w:rsidR="00343252" w:rsidRPr="00D7756C">
                              <w:rPr>
                                <w:rFonts w:ascii="Book Antiqua" w:hAnsi="Book Antiqua"/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2022-2023</w:t>
                            </w:r>
                            <w:r w:rsidR="00EA47CD" w:rsidRPr="00D7756C">
                              <w:rPr>
                                <w:rFonts w:ascii="Book Antiqua" w:hAnsi="Book Antiqua"/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0DF198" w14:textId="77777777" w:rsidR="003C5BEE" w:rsidRPr="003C5BEE" w:rsidRDefault="003C5BEE" w:rsidP="003C5BEE">
                            <w:pPr>
                              <w:rPr>
                                <w:rFonts w:ascii="Book Antiqua" w:hAnsi="Book Antiqua"/>
                                <w:lang w:val="es-AR"/>
                              </w:rPr>
                            </w:pPr>
                            <w:r w:rsidRPr="003C5BEE">
                              <w:rPr>
                                <w:rFonts w:ascii="Book Antiqua" w:hAnsi="Book Antiqua"/>
                                <w:b/>
                                <w:bCs/>
                                <w:lang w:val="es-AR"/>
                              </w:rPr>
                              <w:t xml:space="preserve">Capataz General – Gasoducto </w:t>
                            </w:r>
                            <w:proofErr w:type="gramStart"/>
                            <w:r w:rsidRPr="003C5BEE">
                              <w:rPr>
                                <w:rFonts w:ascii="Book Antiqua" w:hAnsi="Book Antiqua"/>
                                <w:b/>
                                <w:bCs/>
                                <w:lang w:val="es-AR"/>
                              </w:rPr>
                              <w:t>Presidente</w:t>
                            </w:r>
                            <w:proofErr w:type="gramEnd"/>
                            <w:r w:rsidRPr="003C5BEE">
                              <w:rPr>
                                <w:rFonts w:ascii="Book Antiqua" w:hAnsi="Book Antiqua"/>
                                <w:b/>
                                <w:bCs/>
                                <w:lang w:val="es-AR"/>
                              </w:rPr>
                              <w:t xml:space="preserve"> Néstor Kirchner (GPNK)</w:t>
                            </w:r>
                            <w:r w:rsidRPr="003C5BEE">
                              <w:rPr>
                                <w:rFonts w:ascii="Book Antiqua" w:hAnsi="Book Antiqua"/>
                                <w:lang w:val="es-AR"/>
                              </w:rPr>
                              <w:br/>
                              <w:t>Responsable del liderazgo operativo en el armado y traslado de planta de soldadura doble junta. Coordinación de equipos de trabajo, logística en obra y gestión de presupuestos de consumibles técnicos.</w:t>
                            </w:r>
                          </w:p>
                          <w:p w14:paraId="5F5B3D99" w14:textId="25B7B46E" w:rsidR="00173AF7" w:rsidRPr="00D7756C" w:rsidRDefault="00EA47CD" w:rsidP="00173AF7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D7756C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M </w:t>
                            </w:r>
                            <w:proofErr w:type="gramStart"/>
                            <w:r w:rsidRPr="00D7756C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>SERVICE  Microelectronica</w:t>
                            </w:r>
                            <w:proofErr w:type="gramEnd"/>
                            <w:r w:rsidRPr="00D7756C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 w:rsidRPr="00D7756C">
                              <w:rPr>
                                <w:rFonts w:ascii="Book Antiqua" w:hAnsi="Book Antiqua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>2013-2015.</w:t>
                            </w:r>
                          </w:p>
                          <w:p w14:paraId="27F2E121" w14:textId="5AA52B37" w:rsidR="00EA47CD" w:rsidRDefault="00186873" w:rsidP="00186873">
                            <w:pPr>
                              <w:rPr>
                                <w:rFonts w:ascii="Book Antiqua" w:hAnsi="Book Antiqua"/>
                              </w:rPr>
                            </w:pPr>
                            <w:proofErr w:type="spellStart"/>
                            <w:r w:rsidRPr="00186873">
                              <w:rPr>
                                <w:rFonts w:ascii="Book Antiqua" w:hAnsi="Book Antiqua"/>
                              </w:rPr>
                              <w:t>Aplicación</w:t>
                            </w:r>
                            <w:proofErr w:type="spellEnd"/>
                            <w:r w:rsidRPr="00186873">
                              <w:rPr>
                                <w:rFonts w:ascii="Book Antiqua" w:hAnsi="Book Antiqua"/>
                              </w:rPr>
                              <w:t xml:space="preserve"> de </w:t>
                            </w:r>
                            <w:proofErr w:type="spellStart"/>
                            <w:r w:rsidRPr="00186873">
                              <w:rPr>
                                <w:rFonts w:ascii="Book Antiqua" w:hAnsi="Book Antiqua"/>
                              </w:rPr>
                              <w:t>conocimientos</w:t>
                            </w:r>
                            <w:proofErr w:type="spellEnd"/>
                            <w:r w:rsidRPr="00186873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186873">
                              <w:rPr>
                                <w:rFonts w:ascii="Book Antiqua" w:hAnsi="Book Antiqua"/>
                              </w:rPr>
                              <w:t>avanzados</w:t>
                            </w:r>
                            <w:proofErr w:type="spellEnd"/>
                            <w:r w:rsidRPr="00186873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186873">
                              <w:rPr>
                                <w:rFonts w:ascii="Book Antiqua" w:hAnsi="Book Antiqua"/>
                              </w:rPr>
                              <w:t>en</w:t>
                            </w:r>
                            <w:proofErr w:type="spellEnd"/>
                            <w:r w:rsidRPr="00186873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186873">
                              <w:rPr>
                                <w:rFonts w:ascii="Book Antiqua" w:hAnsi="Book Antiqua"/>
                              </w:rPr>
                              <w:t>microelectrónica</w:t>
                            </w:r>
                            <w:proofErr w:type="spellEnd"/>
                            <w:r w:rsidRPr="00186873">
                              <w:rPr>
                                <w:rFonts w:ascii="Book Antiqua" w:hAnsi="Book Antiqua"/>
                              </w:rPr>
                              <w:t xml:space="preserve"> para </w:t>
                            </w:r>
                            <w:proofErr w:type="spellStart"/>
                            <w:r w:rsidRPr="00186873">
                              <w:rPr>
                                <w:rFonts w:ascii="Book Antiqua" w:hAnsi="Book Antiqua"/>
                              </w:rPr>
                              <w:t>el</w:t>
                            </w:r>
                            <w:proofErr w:type="spellEnd"/>
                            <w:r w:rsidRPr="00186873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186873">
                              <w:rPr>
                                <w:rFonts w:ascii="Book Antiqua" w:hAnsi="Book Antiqua"/>
                              </w:rPr>
                              <w:t>diseño</w:t>
                            </w:r>
                            <w:proofErr w:type="spellEnd"/>
                            <w:r w:rsidRPr="00186873">
                              <w:rPr>
                                <w:rFonts w:ascii="Book Antiqua" w:hAnsi="Book Antiqua"/>
                              </w:rPr>
                              <w:t xml:space="preserve"> y </w:t>
                            </w:r>
                            <w:proofErr w:type="spellStart"/>
                            <w:r w:rsidRPr="00186873">
                              <w:rPr>
                                <w:rFonts w:ascii="Book Antiqua" w:hAnsi="Book Antiqua"/>
                              </w:rPr>
                              <w:t>fabricación</w:t>
                            </w:r>
                            <w:proofErr w:type="spellEnd"/>
                            <w:r w:rsidRPr="00186873">
                              <w:rPr>
                                <w:rFonts w:ascii="Book Antiqua" w:hAnsi="Book Antiqua"/>
                              </w:rPr>
                              <w:t xml:space="preserve"> de </w:t>
                            </w:r>
                            <w:proofErr w:type="spellStart"/>
                            <w:r w:rsidRPr="00186873">
                              <w:rPr>
                                <w:rFonts w:ascii="Book Antiqua" w:hAnsi="Book Antiqua"/>
                              </w:rPr>
                              <w:t>prototipos</w:t>
                            </w:r>
                            <w:proofErr w:type="spellEnd"/>
                            <w:r w:rsidRPr="00186873">
                              <w:rPr>
                                <w:rFonts w:ascii="Book Antiqua" w:hAnsi="Book Antiqua"/>
                              </w:rPr>
                              <w:t xml:space="preserve"> de </w:t>
                            </w:r>
                            <w:proofErr w:type="spellStart"/>
                            <w:r w:rsidRPr="00186873">
                              <w:rPr>
                                <w:rFonts w:ascii="Book Antiqua" w:hAnsi="Book Antiqua"/>
                              </w:rPr>
                              <w:t>placas</w:t>
                            </w:r>
                            <w:proofErr w:type="spellEnd"/>
                            <w:r w:rsidRPr="00186873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186873">
                              <w:rPr>
                                <w:rFonts w:ascii="Book Antiqua" w:hAnsi="Book Antiqua"/>
                              </w:rPr>
                              <w:t>según</w:t>
                            </w:r>
                            <w:proofErr w:type="spellEnd"/>
                            <w:r w:rsidRPr="00186873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186873">
                              <w:rPr>
                                <w:rFonts w:ascii="Book Antiqua" w:hAnsi="Book Antiqua"/>
                              </w:rPr>
                              <w:t>requerimientos</w:t>
                            </w:r>
                            <w:proofErr w:type="spellEnd"/>
                            <w:r w:rsidRPr="00186873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186873">
                              <w:rPr>
                                <w:rFonts w:ascii="Book Antiqua" w:hAnsi="Book Antiqua"/>
                              </w:rPr>
                              <w:t>específicos</w:t>
                            </w:r>
                            <w:proofErr w:type="spellEnd"/>
                            <w:r w:rsidRPr="00186873">
                              <w:rPr>
                                <w:rFonts w:ascii="Book Antiqua" w:hAnsi="Book Antiqua"/>
                              </w:rPr>
                              <w:t xml:space="preserve">. </w:t>
                            </w:r>
                            <w:proofErr w:type="spellStart"/>
                            <w:r w:rsidRPr="00186873">
                              <w:rPr>
                                <w:rFonts w:ascii="Book Antiqua" w:hAnsi="Book Antiqua"/>
                              </w:rPr>
                              <w:t>Experiencia</w:t>
                            </w:r>
                            <w:proofErr w:type="spellEnd"/>
                            <w:r w:rsidRPr="00186873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186873">
                              <w:rPr>
                                <w:rFonts w:ascii="Book Antiqua" w:hAnsi="Book Antiqua"/>
                              </w:rPr>
                              <w:t>en</w:t>
                            </w:r>
                            <w:proofErr w:type="spellEnd"/>
                            <w:r w:rsidRPr="00186873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186873">
                              <w:rPr>
                                <w:rFonts w:ascii="Book Antiqua" w:hAnsi="Book Antiqua"/>
                              </w:rPr>
                              <w:t>diagnóstico</w:t>
                            </w:r>
                            <w:proofErr w:type="spellEnd"/>
                            <w:r w:rsidRPr="00186873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186873">
                              <w:rPr>
                                <w:rFonts w:ascii="Book Antiqua" w:hAnsi="Book Antiqua"/>
                              </w:rPr>
                              <w:t>técnico</w:t>
                            </w:r>
                            <w:proofErr w:type="spellEnd"/>
                            <w:r w:rsidRPr="00186873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186873">
                              <w:rPr>
                                <w:rFonts w:ascii="Book Antiqua" w:hAnsi="Book Antiqua"/>
                              </w:rPr>
                              <w:t>utilizando</w:t>
                            </w:r>
                            <w:proofErr w:type="spellEnd"/>
                            <w:r w:rsidRPr="00186873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186873">
                              <w:rPr>
                                <w:rFonts w:ascii="Book Antiqua" w:hAnsi="Book Antiqua"/>
                              </w:rPr>
                              <w:t>herramientas</w:t>
                            </w:r>
                            <w:proofErr w:type="spellEnd"/>
                            <w:r w:rsidRPr="00186873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186873">
                              <w:rPr>
                                <w:rFonts w:ascii="Book Antiqua" w:hAnsi="Book Antiqua"/>
                              </w:rPr>
                              <w:t>especializadas</w:t>
                            </w:r>
                            <w:proofErr w:type="spellEnd"/>
                            <w:r w:rsidRPr="00186873">
                              <w:rPr>
                                <w:rFonts w:ascii="Book Antiqua" w:hAnsi="Book Antiqua"/>
                              </w:rPr>
                              <w:t xml:space="preserve"> para </w:t>
                            </w:r>
                            <w:proofErr w:type="spellStart"/>
                            <w:r w:rsidRPr="00186873">
                              <w:rPr>
                                <w:rFonts w:ascii="Book Antiqua" w:hAnsi="Book Antiqua"/>
                              </w:rPr>
                              <w:t>asegurar</w:t>
                            </w:r>
                            <w:proofErr w:type="spellEnd"/>
                            <w:r w:rsidRPr="00186873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186873">
                              <w:rPr>
                                <w:rFonts w:ascii="Book Antiqua" w:hAnsi="Book Antiqua"/>
                              </w:rPr>
                              <w:t>precisión</w:t>
                            </w:r>
                            <w:proofErr w:type="spellEnd"/>
                            <w:r w:rsidRPr="00186873">
                              <w:rPr>
                                <w:rFonts w:ascii="Book Antiqua" w:hAnsi="Book Antiqua"/>
                              </w:rPr>
                              <w:t xml:space="preserve"> y </w:t>
                            </w:r>
                            <w:proofErr w:type="spellStart"/>
                            <w:r w:rsidRPr="00186873">
                              <w:rPr>
                                <w:rFonts w:ascii="Book Antiqua" w:hAnsi="Book Antiqua"/>
                              </w:rPr>
                              <w:t>funcionalidad</w:t>
                            </w:r>
                            <w:proofErr w:type="spellEnd"/>
                            <w:r w:rsidRPr="00186873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14:paraId="62B8A642" w14:textId="4D901605" w:rsidR="00D7756C" w:rsidRDefault="00D7756C" w:rsidP="00186873">
                            <w:pPr>
                              <w:rPr>
                                <w:rFonts w:ascii="Book Antiqua" w:hAnsi="Book Antiqua"/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D7756C">
                              <w:rPr>
                                <w:rFonts w:ascii="Book Antiqua" w:hAnsi="Book Antiqua"/>
                                <w:b/>
                                <w:iCs/>
                                <w:sz w:val="24"/>
                                <w:szCs w:val="24"/>
                              </w:rPr>
                              <w:t>Techint-</w:t>
                            </w:r>
                            <w:proofErr w:type="spellStart"/>
                            <w:r w:rsidRPr="00D7756C">
                              <w:rPr>
                                <w:rFonts w:ascii="Book Antiqua" w:hAnsi="Book Antiqua"/>
                                <w:b/>
                                <w:iCs/>
                                <w:sz w:val="24"/>
                                <w:szCs w:val="24"/>
                              </w:rPr>
                              <w:t>Sacde</w:t>
                            </w:r>
                            <w:proofErr w:type="spellEnd"/>
                            <w:r w:rsidRPr="00D7756C">
                              <w:rPr>
                                <w:rFonts w:ascii="Book Antiqua" w:hAnsi="Book Antiqua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56C">
                              <w:rPr>
                                <w:rFonts w:ascii="Book Antiqua" w:hAnsi="Book Antiqua"/>
                                <w:b/>
                                <w:iCs/>
                                <w:sz w:val="24"/>
                                <w:szCs w:val="24"/>
                              </w:rPr>
                              <w:t>VMOS</w:t>
                            </w:r>
                            <w:r w:rsidRPr="00D7756C">
                              <w:rPr>
                                <w:rFonts w:ascii="Book Antiqua" w:hAnsi="Book Antiqua"/>
                                <w:b/>
                                <w:iCs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Book Antiqua" w:hAnsi="Book Antiqua"/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MAYO </w:t>
                            </w:r>
                            <w:r w:rsidRPr="00D7756C">
                              <w:rPr>
                                <w:rFonts w:ascii="Book Antiqua" w:hAnsi="Book Antiqua"/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Book Antiqua" w:hAnsi="Book Antiqua"/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5 - ACTUALIDAD</w:t>
                            </w:r>
                            <w:r w:rsidRPr="00D7756C">
                              <w:rPr>
                                <w:rFonts w:ascii="Book Antiqua" w:hAnsi="Book Antiqua"/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66ED33" w14:textId="61300D5D" w:rsidR="00D7756C" w:rsidRPr="00D7756C" w:rsidRDefault="00D7756C" w:rsidP="00D7756C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Encargado</w:t>
                            </w:r>
                            <w:proofErr w:type="spellEnd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Mantenimiento</w:t>
                            </w:r>
                            <w:proofErr w:type="spellEnd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 de</w:t>
                            </w:r>
                            <w:proofErr w:type="gramEnd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equipos</w:t>
                            </w:r>
                            <w:proofErr w:type="spellEnd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E61B63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soldadura</w:t>
                            </w:r>
                            <w:proofErr w:type="spellEnd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automática</w:t>
                            </w:r>
                            <w:proofErr w:type="spellEnd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QAPQA, </w:t>
                            </w:r>
                            <w:proofErr w:type="spellStart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coordinación</w:t>
                            </w:r>
                            <w:proofErr w:type="spellEnd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técnica</w:t>
                            </w:r>
                            <w:proofErr w:type="spellEnd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montaje</w:t>
                            </w:r>
                            <w:proofErr w:type="spellEnd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, control de </w:t>
                            </w:r>
                            <w:proofErr w:type="spellStart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calidad</w:t>
                            </w:r>
                            <w:proofErr w:type="spellEnd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liderazgo</w:t>
                            </w:r>
                            <w:proofErr w:type="spellEnd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E61B63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equipo</w:t>
                            </w:r>
                            <w:proofErr w:type="spellEnd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75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especializado</w:t>
                            </w:r>
                            <w:proofErr w:type="spellEnd"/>
                            <w:r w:rsidR="00E61B63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.</w:t>
                            </w:r>
                            <w:r w:rsidR="00B97FDB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C32A3">
              <w:rPr>
                <w:sz w:val="22"/>
              </w:rPr>
              <w:t xml:space="preserve">  </w:t>
            </w:r>
            <w:r w:rsidR="001C32A3" w:rsidRPr="001C32A3">
              <w:rPr>
                <w:rFonts w:ascii="Book Antiqua" w:hAnsi="Book Antiqua"/>
                <w:noProof/>
                <w:sz w:val="36"/>
                <w:szCs w:val="22"/>
                <w:lang w:bidi="es-ES"/>
              </w:rPr>
              <w:drawing>
                <wp:inline distT="0" distB="0" distL="0" distR="0" wp14:anchorId="52E34CA0" wp14:editId="74FF7881">
                  <wp:extent cx="135255" cy="101600"/>
                  <wp:effectExtent l="0" t="0" r="0" b="0"/>
                  <wp:docPr id="1" name="Gráfico 1" descr="Icono de 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noun_Mail_1234698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32A3" w:rsidRPr="001C32A3">
              <w:rPr>
                <w:rFonts w:ascii="Book Antiqua" w:hAnsi="Book Antiqua"/>
                <w:szCs w:val="22"/>
              </w:rPr>
              <w:t xml:space="preserve"> </w:t>
            </w:r>
            <w:r w:rsidR="00994662">
              <w:rPr>
                <w:rFonts w:ascii="Book Antiqua" w:hAnsi="Book Antiqua"/>
                <w:szCs w:val="22"/>
              </w:rPr>
              <w:t xml:space="preserve"> </w:t>
            </w:r>
            <w:r w:rsidR="001C32A3" w:rsidRPr="002E1098">
              <w:rPr>
                <w:rFonts w:ascii="Book Antiqua" w:hAnsi="Book Antiqua"/>
                <w:color w:val="258193"/>
                <w:szCs w:val="22"/>
              </w:rPr>
              <w:t>arielalejandro.1993@gmail.com</w:t>
            </w:r>
          </w:p>
        </w:tc>
      </w:tr>
      <w:tr w:rsidR="001C32A3" w:rsidRPr="00942740" w14:paraId="0C313503" w14:textId="77777777" w:rsidTr="00894383">
        <w:trPr>
          <w:trHeight w:val="637"/>
        </w:trPr>
        <w:tc>
          <w:tcPr>
            <w:tcW w:w="647" w:type="dxa"/>
            <w:vAlign w:val="center"/>
          </w:tcPr>
          <w:p w14:paraId="185B2E15" w14:textId="77777777" w:rsidR="001C32A3" w:rsidRDefault="001C32A3" w:rsidP="00253185">
            <w:pPr>
              <w:jc w:val="center"/>
            </w:pPr>
          </w:p>
        </w:tc>
        <w:tc>
          <w:tcPr>
            <w:tcW w:w="12096" w:type="dxa"/>
            <w:vAlign w:val="center"/>
          </w:tcPr>
          <w:p w14:paraId="7D038C7B" w14:textId="0A1AC7B2" w:rsidR="001C32A3" w:rsidRPr="008527CC" w:rsidRDefault="00C96DDA" w:rsidP="00253185">
            <w:pPr>
              <w:pStyle w:val="Contacto2"/>
              <w:rPr>
                <w:noProof/>
                <w:lang w:bidi="es-ES"/>
              </w:rPr>
            </w:pPr>
            <w:r>
              <w:rPr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1F8F55C5" wp14:editId="7C2A05EA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140970</wp:posOffset>
                      </wp:positionV>
                      <wp:extent cx="2966085" cy="6353175"/>
                      <wp:effectExtent l="0" t="0" r="5715" b="0"/>
                      <wp:wrapNone/>
                      <wp:docPr id="1186656872" name="Autoform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6085" cy="6353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587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2">
                                <a:schemeClr val="lt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5469" w:type="pct"/>
                                    <w:tblInd w:w="-18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left w:w="0" w:type="dxa"/>
                                      <w:right w:w="1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03"/>
                                    <w:gridCol w:w="3966"/>
                                  </w:tblGrid>
                                  <w:tr w:rsidR="0045151E" w:rsidRPr="00B4484D" w14:paraId="4BA1C63A" w14:textId="77777777" w:rsidTr="00F75DA4">
                                    <w:trPr>
                                      <w:trHeight w:val="60"/>
                                    </w:trPr>
                                    <w:tc>
                                      <w:tcPr>
                                        <w:tcW w:w="503" w:type="dxa"/>
                                        <w:vAlign w:val="center"/>
                                      </w:tcPr>
                                      <w:p w14:paraId="59C9CEA8" w14:textId="77777777" w:rsidR="0045151E" w:rsidRPr="00B4484D" w:rsidRDefault="0045151E" w:rsidP="000D5F5D">
                                        <w:pPr>
                                          <w:ind w:right="-70"/>
                                          <w:rPr>
                                            <w:rFonts w:ascii="Book Antiqua" w:hAnsi="Book Antiqua"/>
                                            <w:color w:val="00B0F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6" w:type="dxa"/>
                                        <w:vAlign w:val="center"/>
                                      </w:tcPr>
                                      <w:p w14:paraId="723F6D63" w14:textId="77777777" w:rsidR="004E4BED" w:rsidRDefault="004E4BED" w:rsidP="00E37650">
                                        <w:pPr>
                                          <w:pStyle w:val="Ttulo2"/>
                                          <w:rPr>
                                            <w:rFonts w:ascii="Book Antiqua" w:eastAsia="Verdana" w:hAnsi="Book Antiqua" w:cs="Arial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4EB597A8" w14:textId="760BA7B5" w:rsidR="00E546FE" w:rsidRPr="00E37650" w:rsidRDefault="00E546FE" w:rsidP="00E37650">
                                        <w:pPr>
                                          <w:pStyle w:val="Ttulo2"/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75DA4">
                                          <w:rPr>
                                            <w:rFonts w:ascii="Book Antiqua" w:eastAsia="Verdana" w:hAnsi="Book Antiqua" w:cs="Arial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Técnico en Electrónica</w:t>
                                        </w:r>
                                        <w:r w:rsidR="00E37650">
                                          <w:rPr>
                                            <w:rFonts w:ascii="Book Antiqua" w:eastAsia="Verdana" w:hAnsi="Book Antiqua" w:cs="Arial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E37650" w:rsidRPr="00E37650">
                                          <w:rPr>
                                            <w:rFonts w:ascii="Book Antiqua" w:eastAsia="Verdana" w:hAnsi="Book Antiqua" w:cs="Arial"/>
                                            <w:b/>
                                            <w:bCs/>
                                            <w:color w:val="258193"/>
                                            <w:sz w:val="24"/>
                                            <w:szCs w:val="24"/>
                                          </w:rPr>
                                          <w:t>2007-2010</w:t>
                                        </w:r>
                                        <w:r w:rsidR="00E42C8B">
                                          <w:rPr>
                                            <w:rFonts w:ascii="Book Antiqua" w:eastAsia="Verdana" w:hAnsi="Book Antiqua" w:cs="Arial"/>
                                            <w:b/>
                                            <w:bCs/>
                                            <w:color w:val="258193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  <w:p w14:paraId="12087EED" w14:textId="3E37A966" w:rsidR="00E546FE" w:rsidRPr="00E546FE" w:rsidRDefault="00E546FE" w:rsidP="00E546FE">
                                        <w:pPr>
                                          <w:pStyle w:val="Contacto1"/>
                                          <w:rPr>
                                            <w:rFonts w:ascii="Book Antiqua" w:eastAsia="Verdana" w:hAnsi="Book Antiqua" w:cs="Arial"/>
                                            <w:color w:val="000000" w:themeColor="text1"/>
                                            <w:sz w:val="18"/>
                                          </w:rPr>
                                        </w:pPr>
                                        <w:r w:rsidRPr="00E546FE">
                                          <w:rPr>
                                            <w:rFonts w:ascii="Book Antiqua" w:eastAsia="Verdana" w:hAnsi="Book Antiqua" w:cs="Arial"/>
                                            <w:color w:val="000000" w:themeColor="text1"/>
                                            <w:sz w:val="18"/>
                                          </w:rPr>
                                          <w:t xml:space="preserve">Escuela de Educación Técnica </w:t>
                                        </w:r>
                                        <w:proofErr w:type="spellStart"/>
                                        <w:r w:rsidRPr="00E546FE">
                                          <w:rPr>
                                            <w:rFonts w:ascii="Book Antiqua" w:eastAsia="Verdana" w:hAnsi="Book Antiqua" w:cs="Arial"/>
                                            <w:color w:val="000000" w:themeColor="text1"/>
                                            <w:sz w:val="18"/>
                                          </w:rPr>
                                          <w:t>N°</w:t>
                                        </w:r>
                                        <w:proofErr w:type="spellEnd"/>
                                        <w:r w:rsidRPr="00E546FE">
                                          <w:rPr>
                                            <w:rFonts w:ascii="Book Antiqua" w:eastAsia="Verdana" w:hAnsi="Book Antiqua" w:cs="Arial"/>
                                            <w:color w:val="000000" w:themeColor="text1"/>
                                            <w:sz w:val="18"/>
                                          </w:rPr>
                                          <w:t xml:space="preserve"> 5 Raúl S. Ortiz, Tigre.</w:t>
                                        </w:r>
                                      </w:p>
                                      <w:p w14:paraId="7DD8A8F4" w14:textId="77777777" w:rsidR="004E4BED" w:rsidRDefault="004E4BED" w:rsidP="00E546FE">
                                        <w:pPr>
                                          <w:pStyle w:val="Ttulo2"/>
                                          <w:rPr>
                                            <w:rFonts w:ascii="Book Antiqua" w:eastAsia="Verdana" w:hAnsi="Book Antiqua" w:cs="Arial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6AFA1493" w14:textId="324401F3" w:rsidR="00E546FE" w:rsidRPr="00E37650" w:rsidRDefault="00E546FE" w:rsidP="00E546FE">
                                        <w:pPr>
                                          <w:pStyle w:val="Ttulo2"/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258193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75DA4">
                                          <w:rPr>
                                            <w:rFonts w:ascii="Book Antiqua" w:eastAsia="Verdana" w:hAnsi="Book Antiqua" w:cs="Arial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Inspector de Equipos</w:t>
                                        </w:r>
                                        <w:r w:rsidR="00E37650">
                                          <w:rPr>
                                            <w:rFonts w:ascii="Book Antiqua" w:eastAsia="Verdana" w:hAnsi="Book Antiqua" w:cs="Arial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E37650" w:rsidRPr="00E37650">
                                          <w:rPr>
                                            <w:rFonts w:ascii="Book Antiqua" w:eastAsia="Verdana" w:hAnsi="Book Antiqua" w:cs="Arial"/>
                                            <w:b/>
                                            <w:bCs/>
                                            <w:color w:val="258193"/>
                                            <w:sz w:val="24"/>
                                            <w:szCs w:val="24"/>
                                          </w:rPr>
                                          <w:t>2018</w:t>
                                        </w:r>
                                        <w:r w:rsidR="00E42C8B">
                                          <w:rPr>
                                            <w:rFonts w:ascii="Book Antiqua" w:eastAsia="Verdana" w:hAnsi="Book Antiqua" w:cs="Arial"/>
                                            <w:b/>
                                            <w:bCs/>
                                            <w:color w:val="258193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  <w:p w14:paraId="327028CD" w14:textId="29D9F372" w:rsidR="00E546FE" w:rsidRPr="00E546FE" w:rsidRDefault="00E546FE" w:rsidP="00E546FE">
                                        <w:pPr>
                                          <w:rPr>
                                            <w:rFonts w:ascii="Book Antiqua" w:hAnsi="Book Antiqua"/>
                                          </w:rPr>
                                        </w:pPr>
                                        <w:r w:rsidRPr="00E546FE">
                                          <w:rPr>
                                            <w:rFonts w:ascii="Book Antiqua" w:eastAsia="Verdana" w:hAnsi="Book Antiqua" w:cs="Arial"/>
                                            <w:color w:val="000000" w:themeColor="text1"/>
                                          </w:rPr>
                                          <w:t>Dictado en IGARRETA MAQUINAS IMASA</w:t>
                                        </w:r>
                                        <w:r w:rsidR="00FF1119">
                                          <w:rPr>
                                            <w:rFonts w:ascii="Book Antiqua" w:eastAsia="Verdana" w:hAnsi="Book Antiqua" w:cs="Arial"/>
                                            <w:color w:val="000000" w:themeColor="text1"/>
                                          </w:rPr>
                                          <w:t>.</w:t>
                                        </w:r>
                                      </w:p>
                                      <w:p w14:paraId="24E8131E" w14:textId="77777777" w:rsidR="004E4BED" w:rsidRDefault="004E4BED" w:rsidP="00E546FE">
                                        <w:pPr>
                                          <w:pStyle w:val="Contacto1"/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auto"/>
                                            <w:sz w:val="24"/>
                                            <w:szCs w:val="16"/>
                                          </w:rPr>
                                        </w:pPr>
                                      </w:p>
                                      <w:p w14:paraId="12E905DB" w14:textId="394BF6B3" w:rsidR="00FF1119" w:rsidRPr="00E37650" w:rsidRDefault="00FF1119" w:rsidP="00E546FE">
                                        <w:pPr>
                                          <w:pStyle w:val="Contacto1"/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auto"/>
                                            <w:sz w:val="24"/>
                                            <w:szCs w:val="16"/>
                                          </w:rPr>
                                        </w:pPr>
                                        <w:r w:rsidRPr="00F75DA4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auto"/>
                                            <w:sz w:val="24"/>
                                            <w:szCs w:val="16"/>
                                          </w:rPr>
                                          <w:t xml:space="preserve">Ingeniería Electrónica </w:t>
                                        </w:r>
                                        <w:r w:rsidR="00E37650" w:rsidRPr="00E37650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258193"/>
                                            <w:sz w:val="24"/>
                                            <w:szCs w:val="16"/>
                                          </w:rPr>
                                          <w:t>2011</w:t>
                                        </w:r>
                                        <w:r w:rsidR="00E42C8B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258193"/>
                                            <w:sz w:val="24"/>
                                            <w:szCs w:val="16"/>
                                          </w:rPr>
                                          <w:t>.</w:t>
                                        </w:r>
                                        <w:r w:rsidRPr="00E37650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258193"/>
                                            <w:sz w:val="24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Pr="00F75DA4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auto"/>
                                            <w:sz w:val="24"/>
                                            <w:szCs w:val="16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1C52276E" w14:textId="77777777" w:rsidR="00FF1119" w:rsidRDefault="00FF1119" w:rsidP="00E546FE">
                                        <w:pPr>
                                          <w:pStyle w:val="Contacto1"/>
                                          <w:rPr>
                                            <w:rFonts w:ascii="Book Antiqua" w:hAnsi="Book Antiqua"/>
                                            <w:color w:val="auto"/>
                                            <w:sz w:val="18"/>
                                            <w:szCs w:val="10"/>
                                          </w:rPr>
                                        </w:pPr>
                                        <w:r w:rsidRPr="00FF1119">
                                          <w:rPr>
                                            <w:rFonts w:ascii="Book Antiqua" w:hAnsi="Book Antiqua"/>
                                            <w:color w:val="auto"/>
                                            <w:sz w:val="18"/>
                                            <w:szCs w:val="10"/>
                                          </w:rPr>
                                          <w:t>UTN Facultad Regional de Buenos Aires. Sin completar.</w:t>
                                        </w:r>
                                      </w:p>
                                      <w:p w14:paraId="337295CF" w14:textId="77777777" w:rsidR="004E4BED" w:rsidRDefault="004E4BED" w:rsidP="00E546FE">
                                        <w:pPr>
                                          <w:pStyle w:val="Contacto1"/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auto"/>
                                            <w:sz w:val="24"/>
                                            <w:szCs w:val="16"/>
                                          </w:rPr>
                                        </w:pPr>
                                      </w:p>
                                      <w:p w14:paraId="7427546E" w14:textId="40092136" w:rsidR="00161643" w:rsidRPr="00E37650" w:rsidRDefault="00161643" w:rsidP="00E546FE">
                                        <w:pPr>
                                          <w:pStyle w:val="Contacto1"/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auto"/>
                                            <w:sz w:val="24"/>
                                            <w:szCs w:val="16"/>
                                          </w:rPr>
                                        </w:pPr>
                                        <w:r w:rsidRPr="00F75DA4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auto"/>
                                            <w:sz w:val="24"/>
                                            <w:szCs w:val="16"/>
                                          </w:rPr>
                                          <w:t>Curso de Crosby</w:t>
                                        </w:r>
                                        <w:r w:rsidR="00E37650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auto"/>
                                            <w:sz w:val="2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E37650" w:rsidRPr="00E37650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258193"/>
                                            <w:sz w:val="24"/>
                                            <w:szCs w:val="16"/>
                                          </w:rPr>
                                          <w:t>2018</w:t>
                                        </w:r>
                                        <w:r w:rsidR="00E42C8B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258193"/>
                                            <w:sz w:val="24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  <w:p w14:paraId="643F1190" w14:textId="77777777" w:rsidR="00161643" w:rsidRDefault="00190EDF" w:rsidP="00E546FE">
                                        <w:pPr>
                                          <w:pStyle w:val="Contacto1"/>
                                          <w:rPr>
                                            <w:rFonts w:ascii="Book Antiqua" w:hAnsi="Book Antiqua"/>
                                            <w:color w:val="auto"/>
                                            <w:sz w:val="18"/>
                                            <w:szCs w:val="10"/>
                                          </w:rPr>
                                        </w:pPr>
                                        <w:r w:rsidRPr="00190EDF">
                                          <w:rPr>
                                            <w:rFonts w:ascii="Book Antiqua" w:hAnsi="Book Antiqua"/>
                                            <w:color w:val="auto"/>
                                            <w:sz w:val="18"/>
                                            <w:szCs w:val="10"/>
                                          </w:rPr>
                                          <w:t xml:space="preserve">Inspección y mantenimiento de elementos de </w:t>
                                        </w:r>
                                        <w:proofErr w:type="spellStart"/>
                                        <w:r w:rsidRPr="00190EDF">
                                          <w:rPr>
                                            <w:rFonts w:ascii="Book Antiqua" w:hAnsi="Book Antiqua"/>
                                            <w:color w:val="auto"/>
                                            <w:sz w:val="18"/>
                                            <w:szCs w:val="10"/>
                                          </w:rPr>
                                          <w:t>izaj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Book Antiqua" w:hAnsi="Book Antiqua"/>
                                            <w:color w:val="auto"/>
                                            <w:sz w:val="18"/>
                                            <w:szCs w:val="10"/>
                                          </w:rPr>
                                          <w:t>.</w:t>
                                        </w:r>
                                      </w:p>
                                      <w:p w14:paraId="10097717" w14:textId="77777777" w:rsidR="004E4BED" w:rsidRDefault="004E4BED" w:rsidP="00E546FE">
                                        <w:pPr>
                                          <w:pStyle w:val="Contacto1"/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auto"/>
                                            <w:sz w:val="24"/>
                                            <w:szCs w:val="16"/>
                                          </w:rPr>
                                        </w:pPr>
                                      </w:p>
                                      <w:p w14:paraId="0A505BF5" w14:textId="5B1CAFCA" w:rsidR="00F75DA4" w:rsidRPr="00E37650" w:rsidRDefault="00E42C8B" w:rsidP="00E546FE">
                                        <w:pPr>
                                          <w:pStyle w:val="Contacto1"/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258193"/>
                                            <w:sz w:val="2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auto"/>
                                            <w:sz w:val="24"/>
                                            <w:szCs w:val="16"/>
                                          </w:rPr>
                                          <w:t>D</w:t>
                                        </w:r>
                                        <w:r w:rsidR="00F75DA4" w:rsidRPr="00F75DA4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auto"/>
                                            <w:sz w:val="24"/>
                                            <w:szCs w:val="16"/>
                                          </w:rPr>
                                          <w:t>iseño</w:t>
                                        </w:r>
                                        <w:r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auto"/>
                                            <w:sz w:val="24"/>
                                            <w:szCs w:val="16"/>
                                          </w:rPr>
                                          <w:t xml:space="preserve"> 3d</w:t>
                                        </w:r>
                                        <w:r w:rsidR="00F75DA4" w:rsidRPr="00F75DA4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auto"/>
                                            <w:sz w:val="24"/>
                                            <w:szCs w:val="16"/>
                                          </w:rPr>
                                          <w:t xml:space="preserve"> con </w:t>
                                        </w:r>
                                        <w:proofErr w:type="spellStart"/>
                                        <w:r w:rsidR="00F75DA4" w:rsidRPr="00F75DA4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auto"/>
                                            <w:sz w:val="24"/>
                                            <w:szCs w:val="16"/>
                                          </w:rPr>
                                          <w:t>Blend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auto"/>
                                            <w:sz w:val="24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  <w:p w14:paraId="287613FA" w14:textId="77777777" w:rsidR="004E4BED" w:rsidRDefault="004E4BED" w:rsidP="00E546FE">
                                        <w:pPr>
                                          <w:pStyle w:val="Contacto1"/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16"/>
                                          </w:rPr>
                                        </w:pPr>
                                      </w:p>
                                      <w:p w14:paraId="4D629CD9" w14:textId="5562D40A" w:rsidR="00F75DA4" w:rsidRPr="00E37650" w:rsidRDefault="00F75DA4" w:rsidP="00E546FE">
                                        <w:pPr>
                                          <w:pStyle w:val="Contacto1"/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16"/>
                                          </w:rPr>
                                        </w:pPr>
                                        <w:r w:rsidRPr="00F75DA4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16"/>
                                          </w:rPr>
                                          <w:t>Curso de mantenimiento</w:t>
                                        </w:r>
                                        <w:r w:rsidR="00E37650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E37650" w:rsidRPr="00E37650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258193"/>
                                            <w:sz w:val="24"/>
                                            <w:szCs w:val="16"/>
                                          </w:rPr>
                                          <w:t>2018</w:t>
                                        </w:r>
                                        <w:r w:rsidR="00E42C8B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258193"/>
                                            <w:sz w:val="24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  <w:p w14:paraId="4A9F26F4" w14:textId="77777777" w:rsidR="00F75DA4" w:rsidRDefault="00F75DA4" w:rsidP="00E546FE">
                                        <w:pPr>
                                          <w:pStyle w:val="Contacto1"/>
                                          <w:rPr>
                                            <w:rFonts w:ascii="Book Antiqua" w:hAnsi="Book Antiqua"/>
                                            <w:color w:val="000000" w:themeColor="text1"/>
                                            <w:sz w:val="18"/>
                                            <w:szCs w:val="10"/>
                                          </w:rPr>
                                        </w:pPr>
                                        <w:r w:rsidRPr="00F75DA4">
                                          <w:rPr>
                                            <w:rFonts w:ascii="Book Antiqua" w:hAnsi="Book Antiqua"/>
                                            <w:color w:val="000000" w:themeColor="text1"/>
                                            <w:sz w:val="18"/>
                                            <w:szCs w:val="10"/>
                                          </w:rPr>
                                          <w:t>Dic</w:t>
                                        </w:r>
                                        <w:r>
                                          <w:rPr>
                                            <w:rFonts w:ascii="Book Antiqua" w:hAnsi="Book Antiqua"/>
                                            <w:color w:val="000000" w:themeColor="text1"/>
                                            <w:sz w:val="18"/>
                                            <w:szCs w:val="10"/>
                                          </w:rPr>
                                          <w:t>t</w:t>
                                        </w:r>
                                        <w:r w:rsidRPr="00F75DA4">
                                          <w:rPr>
                                            <w:rFonts w:ascii="Book Antiqua" w:hAnsi="Book Antiqua"/>
                                            <w:color w:val="000000" w:themeColor="text1"/>
                                            <w:sz w:val="18"/>
                                            <w:szCs w:val="10"/>
                                          </w:rPr>
                                          <w:t>ado por Lincoln Electric.</w:t>
                                        </w:r>
                                      </w:p>
                                      <w:p w14:paraId="34971DAB" w14:textId="77777777" w:rsidR="004E4BED" w:rsidRDefault="004E4BED" w:rsidP="00E546FE">
                                        <w:pPr>
                                          <w:pStyle w:val="Contacto1"/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16"/>
                                          </w:rPr>
                                        </w:pPr>
                                      </w:p>
                                      <w:p w14:paraId="0FA34DF1" w14:textId="269F03F4" w:rsidR="00F75DA4" w:rsidRPr="00E37650" w:rsidRDefault="00F75DA4" w:rsidP="00E546FE">
                                        <w:pPr>
                                          <w:pStyle w:val="Contacto1"/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16"/>
                                          </w:rPr>
                                        </w:pPr>
                                        <w:r w:rsidRPr="00F75DA4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16"/>
                                          </w:rPr>
                                          <w:t>Curso de PYT</w:t>
                                        </w:r>
                                        <w:r w:rsidR="00426BEF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16"/>
                                          </w:rPr>
                                          <w:t>H</w:t>
                                        </w:r>
                                        <w:r w:rsidRPr="00F75DA4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16"/>
                                          </w:rPr>
                                          <w:t>ON</w:t>
                                        </w:r>
                                        <w:r w:rsidR="00E37650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E37650" w:rsidRPr="00E37650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258193"/>
                                            <w:sz w:val="24"/>
                                            <w:szCs w:val="16"/>
                                          </w:rPr>
                                          <w:t>2024</w:t>
                                        </w:r>
                                        <w:r w:rsidR="00E42C8B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258193"/>
                                            <w:sz w:val="24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  <w:p w14:paraId="4C3AC533" w14:textId="77777777" w:rsidR="004E4BED" w:rsidRDefault="004E4BED" w:rsidP="00E546FE">
                                        <w:pPr>
                                          <w:pStyle w:val="Contacto1"/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14"/>
                                          </w:rPr>
                                        </w:pPr>
                                      </w:p>
                                      <w:p w14:paraId="23A8581A" w14:textId="353BE23B" w:rsidR="00431436" w:rsidRDefault="00431436" w:rsidP="00E546FE">
                                        <w:pPr>
                                          <w:pStyle w:val="Contacto1"/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14"/>
                                          </w:rPr>
                                        </w:pPr>
                                        <w:r w:rsidRPr="00431436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14"/>
                                          </w:rPr>
                                          <w:t>Manejo de programa de gestión de base de datos TANGO</w:t>
                                        </w:r>
                                        <w:r w:rsidR="00E42C8B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14"/>
                                          </w:rPr>
                                          <w:t>.</w:t>
                                        </w:r>
                                      </w:p>
                                      <w:p w14:paraId="1B63A1A9" w14:textId="77777777" w:rsidR="004E4BED" w:rsidRDefault="004E4BED" w:rsidP="00E546FE">
                                        <w:pPr>
                                          <w:pStyle w:val="Contacto1"/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14"/>
                                          </w:rPr>
                                        </w:pPr>
                                      </w:p>
                                      <w:p w14:paraId="59FD3C19" w14:textId="7A72A652" w:rsidR="00431436" w:rsidRDefault="00431436" w:rsidP="00E546FE">
                                        <w:pPr>
                                          <w:pStyle w:val="Contacto1"/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14"/>
                                          </w:rPr>
                                          <w:t xml:space="preserve">Ingles Oral y escrito básico. Lectura intermedia. </w:t>
                                        </w:r>
                                      </w:p>
                                      <w:p w14:paraId="2E09DE4C" w14:textId="4DD8C239" w:rsidR="00431436" w:rsidRPr="00431436" w:rsidRDefault="00431436" w:rsidP="00E546FE">
                                        <w:pPr>
                                          <w:pStyle w:val="Contacto1"/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color w:val="00B0F0"/>
                                            <w:sz w:val="18"/>
                                            <w:szCs w:val="1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83E76E4" w14:textId="77777777" w:rsidR="0045151E" w:rsidRPr="00B4484D" w:rsidRDefault="0045151E" w:rsidP="0045151E">
                                  <w:pPr>
                                    <w:spacing w:before="880" w:after="240" w:line="240" w:lineRule="auto"/>
                                    <w:rPr>
                                      <w:rFonts w:asciiTheme="majorHAnsi" w:eastAsiaTheme="majorEastAsia" w:hAnsiTheme="majorHAnsi" w:cstheme="majorBidi"/>
                                      <w:color w:val="00B0F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0" tIns="457200" rIns="182880" bIns="73152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F55C5" id="_x0000_s1032" style="position:absolute;margin-left:359.25pt;margin-top:11.1pt;width:233.55pt;height:500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" fillcolor="#f2f2f2 [3052]" stroked="f" strokeweight="1.25pt">
                      <v:textbox inset="14.4pt,36pt,14.4pt,5.76pt">
                        <w:txbxContent>
                          <w:tbl>
                            <w:tblPr>
                              <w:tblStyle w:val="Tablaconcuadrcula"/>
                              <w:tblW w:w="5469" w:type="pct"/>
                              <w:tblInd w:w="-1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3"/>
                              <w:gridCol w:w="3966"/>
                            </w:tblGrid>
                            <w:tr w:rsidR="0045151E" w:rsidRPr="00B4484D" w14:paraId="4BA1C63A" w14:textId="77777777" w:rsidTr="00F75DA4">
                              <w:trPr>
                                <w:trHeight w:val="60"/>
                              </w:trPr>
                              <w:tc>
                                <w:tcPr>
                                  <w:tcW w:w="503" w:type="dxa"/>
                                  <w:vAlign w:val="center"/>
                                </w:tcPr>
                                <w:p w14:paraId="59C9CEA8" w14:textId="77777777" w:rsidR="0045151E" w:rsidRPr="00B4484D" w:rsidRDefault="0045151E" w:rsidP="000D5F5D">
                                  <w:pPr>
                                    <w:ind w:right="-70"/>
                                    <w:rPr>
                                      <w:rFonts w:ascii="Book Antiqua" w:hAnsi="Book Antiqua"/>
                                      <w:color w:val="00B0F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6" w:type="dxa"/>
                                  <w:vAlign w:val="center"/>
                                </w:tcPr>
                                <w:p w14:paraId="723F6D63" w14:textId="77777777" w:rsidR="004E4BED" w:rsidRDefault="004E4BED" w:rsidP="00E37650">
                                  <w:pPr>
                                    <w:pStyle w:val="Ttulo2"/>
                                    <w:rPr>
                                      <w:rFonts w:ascii="Book Antiqua" w:eastAsia="Verdana" w:hAnsi="Book Antiqua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EB597A8" w14:textId="760BA7B5" w:rsidR="00E546FE" w:rsidRPr="00E37650" w:rsidRDefault="00E546FE" w:rsidP="00E37650">
                                  <w:pPr>
                                    <w:pStyle w:val="Ttulo2"/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75DA4">
                                    <w:rPr>
                                      <w:rFonts w:ascii="Book Antiqua" w:eastAsia="Verdana" w:hAnsi="Book Antiqua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écnico en Electrónica</w:t>
                                  </w:r>
                                  <w:r w:rsidR="00E37650">
                                    <w:rPr>
                                      <w:rFonts w:ascii="Book Antiqua" w:eastAsia="Verdana" w:hAnsi="Book Antiqua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37650" w:rsidRPr="00E37650">
                                    <w:rPr>
                                      <w:rFonts w:ascii="Book Antiqua" w:eastAsia="Verdana" w:hAnsi="Book Antiqua" w:cs="Arial"/>
                                      <w:b/>
                                      <w:bCs/>
                                      <w:color w:val="258193"/>
                                      <w:sz w:val="24"/>
                                      <w:szCs w:val="24"/>
                                    </w:rPr>
                                    <w:t>2007-2010</w:t>
                                  </w:r>
                                  <w:r w:rsidR="00E42C8B">
                                    <w:rPr>
                                      <w:rFonts w:ascii="Book Antiqua" w:eastAsia="Verdana" w:hAnsi="Book Antiqua" w:cs="Arial"/>
                                      <w:b/>
                                      <w:bCs/>
                                      <w:color w:val="25819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12087EED" w14:textId="3E37A966" w:rsidR="00E546FE" w:rsidRPr="00E546FE" w:rsidRDefault="00E546FE" w:rsidP="00E546FE">
                                  <w:pPr>
                                    <w:pStyle w:val="Contacto1"/>
                                    <w:rPr>
                                      <w:rFonts w:ascii="Book Antiqua" w:eastAsia="Verdana" w:hAnsi="Book Antiqua" w:cs="Arial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546FE">
                                    <w:rPr>
                                      <w:rFonts w:ascii="Book Antiqua" w:eastAsia="Verdana" w:hAnsi="Book Antiqua" w:cs="Arial"/>
                                      <w:color w:val="000000" w:themeColor="text1"/>
                                      <w:sz w:val="18"/>
                                    </w:rPr>
                                    <w:t xml:space="preserve">Escuela de Educación Técnica </w:t>
                                  </w:r>
                                  <w:proofErr w:type="spellStart"/>
                                  <w:r w:rsidRPr="00E546FE">
                                    <w:rPr>
                                      <w:rFonts w:ascii="Book Antiqua" w:eastAsia="Verdana" w:hAnsi="Book Antiqua" w:cs="Arial"/>
                                      <w:color w:val="000000" w:themeColor="text1"/>
                                      <w:sz w:val="18"/>
                                    </w:rPr>
                                    <w:t>N°</w:t>
                                  </w:r>
                                  <w:proofErr w:type="spellEnd"/>
                                  <w:r w:rsidRPr="00E546FE">
                                    <w:rPr>
                                      <w:rFonts w:ascii="Book Antiqua" w:eastAsia="Verdana" w:hAnsi="Book Antiqua" w:cs="Arial"/>
                                      <w:color w:val="000000" w:themeColor="text1"/>
                                      <w:sz w:val="18"/>
                                    </w:rPr>
                                    <w:t xml:space="preserve"> 5 Raúl S. Ortiz, Tigre.</w:t>
                                  </w:r>
                                </w:p>
                                <w:p w14:paraId="7DD8A8F4" w14:textId="77777777" w:rsidR="004E4BED" w:rsidRDefault="004E4BED" w:rsidP="00E546FE">
                                  <w:pPr>
                                    <w:pStyle w:val="Ttulo2"/>
                                    <w:rPr>
                                      <w:rFonts w:ascii="Book Antiqua" w:eastAsia="Verdana" w:hAnsi="Book Antiqua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AFA1493" w14:textId="324401F3" w:rsidR="00E546FE" w:rsidRPr="00E37650" w:rsidRDefault="00E546FE" w:rsidP="00E546FE">
                                  <w:pPr>
                                    <w:pStyle w:val="Ttulo2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258193"/>
                                      <w:sz w:val="24"/>
                                      <w:szCs w:val="24"/>
                                    </w:rPr>
                                  </w:pPr>
                                  <w:r w:rsidRPr="00F75DA4">
                                    <w:rPr>
                                      <w:rFonts w:ascii="Book Antiqua" w:eastAsia="Verdana" w:hAnsi="Book Antiqua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spector de Equipos</w:t>
                                  </w:r>
                                  <w:r w:rsidR="00E37650">
                                    <w:rPr>
                                      <w:rFonts w:ascii="Book Antiqua" w:eastAsia="Verdana" w:hAnsi="Book Antiqua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37650" w:rsidRPr="00E37650">
                                    <w:rPr>
                                      <w:rFonts w:ascii="Book Antiqua" w:eastAsia="Verdana" w:hAnsi="Book Antiqua" w:cs="Arial"/>
                                      <w:b/>
                                      <w:bCs/>
                                      <w:color w:val="258193"/>
                                      <w:sz w:val="24"/>
                                      <w:szCs w:val="24"/>
                                    </w:rPr>
                                    <w:t>2018</w:t>
                                  </w:r>
                                  <w:r w:rsidR="00E42C8B">
                                    <w:rPr>
                                      <w:rFonts w:ascii="Book Antiqua" w:eastAsia="Verdana" w:hAnsi="Book Antiqua" w:cs="Arial"/>
                                      <w:b/>
                                      <w:bCs/>
                                      <w:color w:val="25819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327028CD" w14:textId="29D9F372" w:rsidR="00E546FE" w:rsidRPr="00E546FE" w:rsidRDefault="00E546FE" w:rsidP="00E546FE">
                                  <w:pPr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E546FE">
                                    <w:rPr>
                                      <w:rFonts w:ascii="Book Antiqua" w:eastAsia="Verdana" w:hAnsi="Book Antiqua" w:cs="Arial"/>
                                      <w:color w:val="000000" w:themeColor="text1"/>
                                    </w:rPr>
                                    <w:t>Dictado en IGARRETA MAQUINAS IMASA</w:t>
                                  </w:r>
                                  <w:r w:rsidR="00FF1119">
                                    <w:rPr>
                                      <w:rFonts w:ascii="Book Antiqua" w:eastAsia="Verdana" w:hAnsi="Book Antiqua" w:cs="Arial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14:paraId="24E8131E" w14:textId="77777777" w:rsidR="004E4BED" w:rsidRDefault="004E4BED" w:rsidP="00E546FE">
                                  <w:pPr>
                                    <w:pStyle w:val="Contacto1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auto"/>
                                      <w:sz w:val="24"/>
                                      <w:szCs w:val="16"/>
                                    </w:rPr>
                                  </w:pPr>
                                </w:p>
                                <w:p w14:paraId="12E905DB" w14:textId="394BF6B3" w:rsidR="00FF1119" w:rsidRPr="00E37650" w:rsidRDefault="00FF1119" w:rsidP="00E546FE">
                                  <w:pPr>
                                    <w:pStyle w:val="Contacto1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auto"/>
                                      <w:sz w:val="24"/>
                                      <w:szCs w:val="16"/>
                                    </w:rPr>
                                  </w:pPr>
                                  <w:r w:rsidRPr="00F75DA4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auto"/>
                                      <w:sz w:val="24"/>
                                      <w:szCs w:val="16"/>
                                    </w:rPr>
                                    <w:t xml:space="preserve">Ingeniería Electrónica </w:t>
                                  </w:r>
                                  <w:r w:rsidR="00E37650" w:rsidRPr="00E37650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258193"/>
                                      <w:sz w:val="24"/>
                                      <w:szCs w:val="16"/>
                                    </w:rPr>
                                    <w:t>2011</w:t>
                                  </w:r>
                                  <w:r w:rsidR="00E42C8B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258193"/>
                                      <w:sz w:val="24"/>
                                      <w:szCs w:val="16"/>
                                    </w:rPr>
                                    <w:t>.</w:t>
                                  </w:r>
                                  <w:r w:rsidRPr="00E37650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258193"/>
                                      <w:sz w:val="24"/>
                                      <w:szCs w:val="16"/>
                                    </w:rPr>
                                    <w:t xml:space="preserve">  </w:t>
                                  </w:r>
                                  <w:r w:rsidRPr="00F75DA4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auto"/>
                                      <w:sz w:val="24"/>
                                      <w:szCs w:val="16"/>
                                    </w:rPr>
                                    <w:t xml:space="preserve">                 </w:t>
                                  </w:r>
                                </w:p>
                                <w:p w14:paraId="1C52276E" w14:textId="77777777" w:rsidR="00FF1119" w:rsidRDefault="00FF1119" w:rsidP="00E546FE">
                                  <w:pPr>
                                    <w:pStyle w:val="Contacto1"/>
                                    <w:rPr>
                                      <w:rFonts w:ascii="Book Antiqua" w:hAnsi="Book Antiqua"/>
                                      <w:color w:val="auto"/>
                                      <w:sz w:val="18"/>
                                      <w:szCs w:val="10"/>
                                    </w:rPr>
                                  </w:pPr>
                                  <w:r w:rsidRPr="00FF1119">
                                    <w:rPr>
                                      <w:rFonts w:ascii="Book Antiqua" w:hAnsi="Book Antiqua"/>
                                      <w:color w:val="auto"/>
                                      <w:sz w:val="18"/>
                                      <w:szCs w:val="10"/>
                                    </w:rPr>
                                    <w:t>UTN Facultad Regional de Buenos Aires. Sin completar.</w:t>
                                  </w:r>
                                </w:p>
                                <w:p w14:paraId="337295CF" w14:textId="77777777" w:rsidR="004E4BED" w:rsidRDefault="004E4BED" w:rsidP="00E546FE">
                                  <w:pPr>
                                    <w:pStyle w:val="Contacto1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auto"/>
                                      <w:sz w:val="24"/>
                                      <w:szCs w:val="16"/>
                                    </w:rPr>
                                  </w:pPr>
                                </w:p>
                                <w:p w14:paraId="7427546E" w14:textId="40092136" w:rsidR="00161643" w:rsidRPr="00E37650" w:rsidRDefault="00161643" w:rsidP="00E546FE">
                                  <w:pPr>
                                    <w:pStyle w:val="Contacto1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auto"/>
                                      <w:sz w:val="24"/>
                                      <w:szCs w:val="16"/>
                                    </w:rPr>
                                  </w:pPr>
                                  <w:r w:rsidRPr="00F75DA4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auto"/>
                                      <w:sz w:val="24"/>
                                      <w:szCs w:val="16"/>
                                    </w:rPr>
                                    <w:t>Curso de Crosby</w:t>
                                  </w:r>
                                  <w:r w:rsidR="00E37650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auto"/>
                                      <w:sz w:val="24"/>
                                      <w:szCs w:val="16"/>
                                    </w:rPr>
                                    <w:t xml:space="preserve"> </w:t>
                                  </w:r>
                                  <w:r w:rsidR="00E37650" w:rsidRPr="00E37650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258193"/>
                                      <w:sz w:val="24"/>
                                      <w:szCs w:val="16"/>
                                    </w:rPr>
                                    <w:t>2018</w:t>
                                  </w:r>
                                  <w:r w:rsidR="00E42C8B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258193"/>
                                      <w:sz w:val="24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643F1190" w14:textId="77777777" w:rsidR="00161643" w:rsidRDefault="00190EDF" w:rsidP="00E546FE">
                                  <w:pPr>
                                    <w:pStyle w:val="Contacto1"/>
                                    <w:rPr>
                                      <w:rFonts w:ascii="Book Antiqua" w:hAnsi="Book Antiqua"/>
                                      <w:color w:val="auto"/>
                                      <w:sz w:val="18"/>
                                      <w:szCs w:val="10"/>
                                    </w:rPr>
                                  </w:pPr>
                                  <w:r w:rsidRPr="00190EDF">
                                    <w:rPr>
                                      <w:rFonts w:ascii="Book Antiqua" w:hAnsi="Book Antiqua"/>
                                      <w:color w:val="auto"/>
                                      <w:sz w:val="18"/>
                                      <w:szCs w:val="10"/>
                                    </w:rPr>
                                    <w:t xml:space="preserve">Inspección y mantenimiento de elementos de </w:t>
                                  </w:r>
                                  <w:proofErr w:type="spellStart"/>
                                  <w:r w:rsidRPr="00190EDF">
                                    <w:rPr>
                                      <w:rFonts w:ascii="Book Antiqua" w:hAnsi="Book Antiqua"/>
                                      <w:color w:val="auto"/>
                                      <w:sz w:val="18"/>
                                      <w:szCs w:val="10"/>
                                    </w:rPr>
                                    <w:t>izaj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color w:val="auto"/>
                                      <w:sz w:val="18"/>
                                      <w:szCs w:val="10"/>
                                    </w:rPr>
                                    <w:t>.</w:t>
                                  </w:r>
                                </w:p>
                                <w:p w14:paraId="10097717" w14:textId="77777777" w:rsidR="004E4BED" w:rsidRDefault="004E4BED" w:rsidP="00E546FE">
                                  <w:pPr>
                                    <w:pStyle w:val="Contacto1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auto"/>
                                      <w:sz w:val="24"/>
                                      <w:szCs w:val="16"/>
                                    </w:rPr>
                                  </w:pPr>
                                </w:p>
                                <w:p w14:paraId="0A505BF5" w14:textId="5B1CAFCA" w:rsidR="00F75DA4" w:rsidRPr="00E37650" w:rsidRDefault="00E42C8B" w:rsidP="00E546FE">
                                  <w:pPr>
                                    <w:pStyle w:val="Contacto1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258193"/>
                                      <w:sz w:val="2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auto"/>
                                      <w:sz w:val="24"/>
                                      <w:szCs w:val="16"/>
                                    </w:rPr>
                                    <w:t>D</w:t>
                                  </w:r>
                                  <w:r w:rsidR="00F75DA4" w:rsidRPr="00F75DA4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auto"/>
                                      <w:sz w:val="24"/>
                                      <w:szCs w:val="16"/>
                                    </w:rPr>
                                    <w:t>iseño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auto"/>
                                      <w:sz w:val="24"/>
                                      <w:szCs w:val="16"/>
                                    </w:rPr>
                                    <w:t xml:space="preserve"> 3d</w:t>
                                  </w:r>
                                  <w:r w:rsidR="00F75DA4" w:rsidRPr="00F75DA4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auto"/>
                                      <w:sz w:val="24"/>
                                      <w:szCs w:val="16"/>
                                    </w:rPr>
                                    <w:t xml:space="preserve"> con </w:t>
                                  </w:r>
                                  <w:proofErr w:type="spellStart"/>
                                  <w:r w:rsidR="00F75DA4" w:rsidRPr="00F75DA4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auto"/>
                                      <w:sz w:val="24"/>
                                      <w:szCs w:val="16"/>
                                    </w:rPr>
                                    <w:t>Blender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auto"/>
                                      <w:sz w:val="24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287613FA" w14:textId="77777777" w:rsidR="004E4BED" w:rsidRDefault="004E4BED" w:rsidP="00E546FE">
                                  <w:pPr>
                                    <w:pStyle w:val="Contacto1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6"/>
                                    </w:rPr>
                                  </w:pPr>
                                </w:p>
                                <w:p w14:paraId="4D629CD9" w14:textId="5562D40A" w:rsidR="00F75DA4" w:rsidRPr="00E37650" w:rsidRDefault="00F75DA4" w:rsidP="00E546FE">
                                  <w:pPr>
                                    <w:pStyle w:val="Contacto1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6"/>
                                    </w:rPr>
                                  </w:pPr>
                                  <w:r w:rsidRPr="00F75DA4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6"/>
                                    </w:rPr>
                                    <w:t>Curso de mantenimiento</w:t>
                                  </w:r>
                                  <w:r w:rsidR="00E37650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6"/>
                                    </w:rPr>
                                    <w:t xml:space="preserve"> </w:t>
                                  </w:r>
                                  <w:r w:rsidR="00E37650" w:rsidRPr="00E37650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258193"/>
                                      <w:sz w:val="24"/>
                                      <w:szCs w:val="16"/>
                                    </w:rPr>
                                    <w:t>2018</w:t>
                                  </w:r>
                                  <w:r w:rsidR="00E42C8B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258193"/>
                                      <w:sz w:val="24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4A9F26F4" w14:textId="77777777" w:rsidR="00F75DA4" w:rsidRDefault="00F75DA4" w:rsidP="00E546FE">
                                  <w:pPr>
                                    <w:pStyle w:val="Contacto1"/>
                                    <w:rPr>
                                      <w:rFonts w:ascii="Book Antiqua" w:hAnsi="Book Antiqua"/>
                                      <w:color w:val="000000" w:themeColor="text1"/>
                                      <w:sz w:val="18"/>
                                      <w:szCs w:val="10"/>
                                    </w:rPr>
                                  </w:pPr>
                                  <w:r w:rsidRPr="00F75DA4">
                                    <w:rPr>
                                      <w:rFonts w:ascii="Book Antiqua" w:hAnsi="Book Antiqua"/>
                                      <w:color w:val="000000" w:themeColor="text1"/>
                                      <w:sz w:val="18"/>
                                      <w:szCs w:val="10"/>
                                    </w:rPr>
                                    <w:t>Dic</w:t>
                                  </w:r>
                                  <w:r>
                                    <w:rPr>
                                      <w:rFonts w:ascii="Book Antiqua" w:hAnsi="Book Antiqua"/>
                                      <w:color w:val="000000" w:themeColor="text1"/>
                                      <w:sz w:val="18"/>
                                      <w:szCs w:val="10"/>
                                    </w:rPr>
                                    <w:t>t</w:t>
                                  </w:r>
                                  <w:r w:rsidRPr="00F75DA4">
                                    <w:rPr>
                                      <w:rFonts w:ascii="Book Antiqua" w:hAnsi="Book Antiqua"/>
                                      <w:color w:val="000000" w:themeColor="text1"/>
                                      <w:sz w:val="18"/>
                                      <w:szCs w:val="10"/>
                                    </w:rPr>
                                    <w:t>ado por Lincoln Electric.</w:t>
                                  </w:r>
                                </w:p>
                                <w:p w14:paraId="34971DAB" w14:textId="77777777" w:rsidR="004E4BED" w:rsidRDefault="004E4BED" w:rsidP="00E546FE">
                                  <w:pPr>
                                    <w:pStyle w:val="Contacto1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6"/>
                                    </w:rPr>
                                  </w:pPr>
                                </w:p>
                                <w:p w14:paraId="0FA34DF1" w14:textId="269F03F4" w:rsidR="00F75DA4" w:rsidRPr="00E37650" w:rsidRDefault="00F75DA4" w:rsidP="00E546FE">
                                  <w:pPr>
                                    <w:pStyle w:val="Contacto1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6"/>
                                    </w:rPr>
                                  </w:pPr>
                                  <w:r w:rsidRPr="00F75DA4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6"/>
                                    </w:rPr>
                                    <w:t>Curso de PYT</w:t>
                                  </w:r>
                                  <w:r w:rsidR="00426BEF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6"/>
                                    </w:rPr>
                                    <w:t>H</w:t>
                                  </w:r>
                                  <w:r w:rsidRPr="00F75DA4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6"/>
                                    </w:rPr>
                                    <w:t>ON</w:t>
                                  </w:r>
                                  <w:r w:rsidR="00E37650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6"/>
                                    </w:rPr>
                                    <w:t xml:space="preserve"> </w:t>
                                  </w:r>
                                  <w:r w:rsidR="00E37650" w:rsidRPr="00E37650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258193"/>
                                      <w:sz w:val="24"/>
                                      <w:szCs w:val="16"/>
                                    </w:rPr>
                                    <w:t>2024</w:t>
                                  </w:r>
                                  <w:r w:rsidR="00E42C8B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258193"/>
                                      <w:sz w:val="24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4C3AC533" w14:textId="77777777" w:rsidR="004E4BED" w:rsidRDefault="004E4BED" w:rsidP="00E546FE">
                                  <w:pPr>
                                    <w:pStyle w:val="Contacto1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23A8581A" w14:textId="353BE23B" w:rsidR="00431436" w:rsidRDefault="00431436" w:rsidP="00E546FE">
                                  <w:pPr>
                                    <w:pStyle w:val="Contacto1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14"/>
                                    </w:rPr>
                                  </w:pPr>
                                  <w:r w:rsidRPr="00431436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14"/>
                                    </w:rPr>
                                    <w:t>Manejo de programa de gestión de base de datos TANGO</w:t>
                                  </w:r>
                                  <w:r w:rsidR="00E42C8B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14"/>
                                    </w:rPr>
                                    <w:t>.</w:t>
                                  </w:r>
                                </w:p>
                                <w:p w14:paraId="1B63A1A9" w14:textId="77777777" w:rsidR="004E4BED" w:rsidRDefault="004E4BED" w:rsidP="00E546FE">
                                  <w:pPr>
                                    <w:pStyle w:val="Contacto1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59FD3C19" w14:textId="7A72A652" w:rsidR="00431436" w:rsidRDefault="00431436" w:rsidP="00E546FE">
                                  <w:pPr>
                                    <w:pStyle w:val="Contacto1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14"/>
                                    </w:rPr>
                                    <w:t xml:space="preserve">Ingles Oral y escrito básico. Lectura intermedia. </w:t>
                                  </w:r>
                                </w:p>
                                <w:p w14:paraId="2E09DE4C" w14:textId="4DD8C239" w:rsidR="00431436" w:rsidRPr="00431436" w:rsidRDefault="00431436" w:rsidP="00E546FE">
                                  <w:pPr>
                                    <w:pStyle w:val="Contacto1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B0F0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3E76E4" w14:textId="77777777" w:rsidR="0045151E" w:rsidRPr="00B4484D" w:rsidRDefault="0045151E" w:rsidP="0045151E">
                            <w:pPr>
                              <w:spacing w:before="880" w:after="240" w:line="240" w:lineRule="auto"/>
                              <w:rPr>
                                <w:rFonts w:asciiTheme="majorHAnsi" w:eastAsiaTheme="majorEastAsia" w:hAnsiTheme="majorHAnsi" w:cstheme="majorBidi"/>
                                <w:color w:val="00B0F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D35D71" wp14:editId="5383624E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134620</wp:posOffset>
                      </wp:positionV>
                      <wp:extent cx="2966085" cy="508000"/>
                      <wp:effectExtent l="0" t="0" r="5715" b="6350"/>
                      <wp:wrapNone/>
                      <wp:docPr id="111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6085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6C55D2" w14:textId="611FA54B" w:rsidR="008133E3" w:rsidRPr="008133E3" w:rsidRDefault="008133E3" w:rsidP="008133E3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32"/>
                                      <w:szCs w:val="32"/>
                                      <w:lang w:val="es-AR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32"/>
                                      <w:szCs w:val="32"/>
                                      <w:lang w:val="es-AR"/>
                                    </w:rPr>
                                    <w:t xml:space="preserve">    </w:t>
                                  </w:r>
                                  <w:r w:rsidRPr="008133E3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32"/>
                                      <w:szCs w:val="32"/>
                                      <w:lang w:val="es-AR"/>
                                    </w:rPr>
                                    <w:t>FORM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35D71" id="_x0000_s1033" alt="&quot;&quot;" style="position:absolute;margin-left:359.5pt;margin-top:10.6pt;width:233.55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" fillcolor="#404040 [2429]" stroked="f" strokeweight="1pt">
                      <v:textbox>
                        <w:txbxContent>
                          <w:p w14:paraId="576C55D2" w14:textId="611FA54B" w:rsidR="008133E3" w:rsidRPr="008133E3" w:rsidRDefault="008133E3" w:rsidP="008133E3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  <w:t xml:space="preserve">    </w:t>
                            </w:r>
                            <w:r w:rsidRPr="008133E3"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  <w:t>FORMAC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24A1901" w14:textId="7139C2D7" w:rsidR="001C32A3" w:rsidRPr="00421175" w:rsidRDefault="00677A5B" w:rsidP="00994662">
      <w:pPr>
        <w:tabs>
          <w:tab w:val="left" w:pos="7020"/>
        </w:tabs>
        <w:rPr>
          <w:rFonts w:ascii="Book Antiqua" w:hAnsi="Book Antiqua"/>
          <w:noProof/>
          <w:lang w:bidi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E96023" wp14:editId="338487F9">
                <wp:simplePos x="0" y="0"/>
                <wp:positionH relativeFrom="margin">
                  <wp:posOffset>9525</wp:posOffset>
                </wp:positionH>
                <wp:positionV relativeFrom="paragraph">
                  <wp:posOffset>211455</wp:posOffset>
                </wp:positionV>
                <wp:extent cx="4337050" cy="461645"/>
                <wp:effectExtent l="0" t="0" r="6350" b="0"/>
                <wp:wrapNone/>
                <wp:docPr id="110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0" cy="461645"/>
                        </a:xfrm>
                        <a:prstGeom prst="rect">
                          <a:avLst/>
                        </a:prstGeom>
                        <a:solidFill>
                          <a:srgbClr val="258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0FA1A" w14:textId="1B68786C" w:rsidR="00894383" w:rsidRPr="008133E3" w:rsidRDefault="001025B2" w:rsidP="00894383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</w:pPr>
                            <w:r w:rsidRPr="008133E3"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  <w:t xml:space="preserve"> </w:t>
                            </w:r>
                            <w:r w:rsidR="009253AD"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  <w:t xml:space="preserve"> </w:t>
                            </w:r>
                            <w:r w:rsidR="00894383" w:rsidRPr="008133E3"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96023" id="_x0000_s1034" alt="&quot;&quot;" style="position:absolute;margin-left:.75pt;margin-top:16.65pt;width:341.5pt;height:36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" fillcolor="#258193" stroked="f" strokeweight="1pt">
                <v:textbox>
                  <w:txbxContent>
                    <w:p w14:paraId="6B80FA1A" w14:textId="1B68786C" w:rsidR="00894383" w:rsidRPr="008133E3" w:rsidRDefault="001025B2" w:rsidP="00894383">
                      <w:pPr>
                        <w:rPr>
                          <w:rFonts w:ascii="Book Antiqua" w:hAnsi="Book Antiqua"/>
                          <w:b/>
                          <w:bCs/>
                          <w:sz w:val="32"/>
                          <w:szCs w:val="32"/>
                          <w:lang w:val="es-AR"/>
                        </w:rPr>
                      </w:pPr>
                      <w:r w:rsidRPr="008133E3">
                        <w:rPr>
                          <w:rFonts w:ascii="Book Antiqua" w:hAnsi="Book Antiqua"/>
                          <w:b/>
                          <w:bCs/>
                          <w:sz w:val="32"/>
                          <w:szCs w:val="32"/>
                          <w:lang w:val="es-AR"/>
                        </w:rPr>
                        <w:t xml:space="preserve"> </w:t>
                      </w:r>
                      <w:r w:rsidR="009253AD">
                        <w:rPr>
                          <w:rFonts w:ascii="Book Antiqua" w:hAnsi="Book Antiqua"/>
                          <w:b/>
                          <w:bCs/>
                          <w:sz w:val="32"/>
                          <w:szCs w:val="32"/>
                          <w:lang w:val="es-AR"/>
                        </w:rPr>
                        <w:t xml:space="preserve"> </w:t>
                      </w:r>
                      <w:r w:rsidR="00894383" w:rsidRPr="008133E3">
                        <w:rPr>
                          <w:rFonts w:ascii="Book Antiqua" w:hAnsi="Book Antiqua"/>
                          <w:b/>
                          <w:bCs/>
                          <w:sz w:val="32"/>
                          <w:szCs w:val="32"/>
                          <w:lang w:val="es-AR"/>
                        </w:rPr>
                        <w:t>EXPERIE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C32A3" w:rsidRPr="00421175" w:rsidSect="00622397">
      <w:pgSz w:w="12240" w:h="15840"/>
      <w:pgMar w:top="180" w:right="360" w:bottom="18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Icono de correo electrónico" style="width:7.2pt;height:7.2pt;visibility:visible" o:bullet="t">
        <v:imagedata r:id="rId1" o:title="" cropright="-621f"/>
      </v:shape>
    </w:pict>
  </w:numPicBullet>
  <w:abstractNum w:abstractNumId="0" w15:restartNumberingAfterBreak="0">
    <w:nsid w:val="01E1486A"/>
    <w:multiLevelType w:val="hybridMultilevel"/>
    <w:tmpl w:val="9976DDC4"/>
    <w:lvl w:ilvl="0" w:tplc="4BC077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461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9642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16C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B85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BCF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EA6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C28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E3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4060D7"/>
    <w:multiLevelType w:val="hybridMultilevel"/>
    <w:tmpl w:val="C6B6C4EA"/>
    <w:lvl w:ilvl="0" w:tplc="4BC077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06C93"/>
    <w:multiLevelType w:val="multilevel"/>
    <w:tmpl w:val="0DFA88B4"/>
    <w:styleLink w:val="ListaConVietas"/>
    <w:lvl w:ilvl="0">
      <w:start w:val="1"/>
      <w:numFmt w:val="bullet"/>
      <w:pStyle w:val="Listaconvietas0"/>
      <w:lvlText w:val=""/>
      <w:lvlJc w:val="left"/>
      <w:pPr>
        <w:ind w:left="288" w:hanging="288"/>
      </w:pPr>
      <w:rPr>
        <w:rFonts w:ascii="Symbol" w:hAnsi="Symbol" w:hint="default"/>
        <w:color w:val="E7E6E6" w:themeColor="background2"/>
      </w:rPr>
    </w:lvl>
    <w:lvl w:ilvl="1">
      <w:start w:val="1"/>
      <w:numFmt w:val="bullet"/>
      <w:pStyle w:val="Listaconvieta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aconvieta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aconvietas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94A98"/>
    <w:multiLevelType w:val="multilevel"/>
    <w:tmpl w:val="0DFA88B4"/>
    <w:numStyleLink w:val="ListaConVietas"/>
  </w:abstractNum>
  <w:num w:numId="1" w16cid:durableId="1782261398">
    <w:abstractNumId w:val="1"/>
  </w:num>
  <w:num w:numId="2" w16cid:durableId="892889709">
    <w:abstractNumId w:val="1"/>
  </w:num>
  <w:num w:numId="3" w16cid:durableId="889194652">
    <w:abstractNumId w:val="1"/>
  </w:num>
  <w:num w:numId="4" w16cid:durableId="1814716632">
    <w:abstractNumId w:val="1"/>
  </w:num>
  <w:num w:numId="5" w16cid:durableId="702101005">
    <w:abstractNumId w:val="1"/>
  </w:num>
  <w:num w:numId="6" w16cid:durableId="181364725">
    <w:abstractNumId w:val="1"/>
  </w:num>
  <w:num w:numId="7" w16cid:durableId="2031907036">
    <w:abstractNumId w:val="1"/>
  </w:num>
  <w:num w:numId="8" w16cid:durableId="1974939903">
    <w:abstractNumId w:val="1"/>
  </w:num>
  <w:num w:numId="9" w16cid:durableId="760687072">
    <w:abstractNumId w:val="1"/>
  </w:num>
  <w:num w:numId="10" w16cid:durableId="166019151">
    <w:abstractNumId w:val="1"/>
  </w:num>
  <w:num w:numId="11" w16cid:durableId="1317101351">
    <w:abstractNumId w:val="0"/>
  </w:num>
  <w:num w:numId="12" w16cid:durableId="1201088157">
    <w:abstractNumId w:val="3"/>
  </w:num>
  <w:num w:numId="13" w16cid:durableId="1950311688">
    <w:abstractNumId w:val="4"/>
  </w:num>
  <w:num w:numId="14" w16cid:durableId="1804544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D3"/>
    <w:rsid w:val="00035C2E"/>
    <w:rsid w:val="00045915"/>
    <w:rsid w:val="00047496"/>
    <w:rsid w:val="000537CA"/>
    <w:rsid w:val="00053AFE"/>
    <w:rsid w:val="0006619E"/>
    <w:rsid w:val="000D5F5D"/>
    <w:rsid w:val="001025B2"/>
    <w:rsid w:val="00107A5B"/>
    <w:rsid w:val="00111F1E"/>
    <w:rsid w:val="00132B46"/>
    <w:rsid w:val="001351D7"/>
    <w:rsid w:val="00146C6D"/>
    <w:rsid w:val="00147F90"/>
    <w:rsid w:val="00161643"/>
    <w:rsid w:val="00173AF7"/>
    <w:rsid w:val="00183CCE"/>
    <w:rsid w:val="00186873"/>
    <w:rsid w:val="00190EDF"/>
    <w:rsid w:val="001A66C0"/>
    <w:rsid w:val="001C32A3"/>
    <w:rsid w:val="00230A11"/>
    <w:rsid w:val="002A487C"/>
    <w:rsid w:val="002E1098"/>
    <w:rsid w:val="00305402"/>
    <w:rsid w:val="00325813"/>
    <w:rsid w:val="00343252"/>
    <w:rsid w:val="00346A2E"/>
    <w:rsid w:val="003620F1"/>
    <w:rsid w:val="003B2558"/>
    <w:rsid w:val="003C2742"/>
    <w:rsid w:val="003C5BEE"/>
    <w:rsid w:val="003D6017"/>
    <w:rsid w:val="003E52BC"/>
    <w:rsid w:val="00421175"/>
    <w:rsid w:val="00426BEF"/>
    <w:rsid w:val="00431436"/>
    <w:rsid w:val="0045151E"/>
    <w:rsid w:val="004A3089"/>
    <w:rsid w:val="004E4800"/>
    <w:rsid w:val="004E4BED"/>
    <w:rsid w:val="005066E6"/>
    <w:rsid w:val="005575A3"/>
    <w:rsid w:val="00575964"/>
    <w:rsid w:val="00584B09"/>
    <w:rsid w:val="005B1195"/>
    <w:rsid w:val="005C4496"/>
    <w:rsid w:val="005D3948"/>
    <w:rsid w:val="005F3887"/>
    <w:rsid w:val="005F3E2C"/>
    <w:rsid w:val="00620180"/>
    <w:rsid w:val="00622397"/>
    <w:rsid w:val="00641769"/>
    <w:rsid w:val="00677A5B"/>
    <w:rsid w:val="00680DEB"/>
    <w:rsid w:val="007572A1"/>
    <w:rsid w:val="007B4BCB"/>
    <w:rsid w:val="007E7067"/>
    <w:rsid w:val="007F541D"/>
    <w:rsid w:val="008133E3"/>
    <w:rsid w:val="00894383"/>
    <w:rsid w:val="008A0BD3"/>
    <w:rsid w:val="008C0C95"/>
    <w:rsid w:val="009253AD"/>
    <w:rsid w:val="00957522"/>
    <w:rsid w:val="00994662"/>
    <w:rsid w:val="00A00628"/>
    <w:rsid w:val="00A617BA"/>
    <w:rsid w:val="00AA7F14"/>
    <w:rsid w:val="00AB1AAF"/>
    <w:rsid w:val="00B125E9"/>
    <w:rsid w:val="00B32FD3"/>
    <w:rsid w:val="00B4484D"/>
    <w:rsid w:val="00B71BDF"/>
    <w:rsid w:val="00B83655"/>
    <w:rsid w:val="00B97FDB"/>
    <w:rsid w:val="00BA10C9"/>
    <w:rsid w:val="00BB5BB8"/>
    <w:rsid w:val="00BD00B3"/>
    <w:rsid w:val="00BD09E2"/>
    <w:rsid w:val="00BE09A2"/>
    <w:rsid w:val="00BE637A"/>
    <w:rsid w:val="00C62183"/>
    <w:rsid w:val="00C63AF6"/>
    <w:rsid w:val="00C81A50"/>
    <w:rsid w:val="00C94B09"/>
    <w:rsid w:val="00C96DDA"/>
    <w:rsid w:val="00CC1968"/>
    <w:rsid w:val="00CD4899"/>
    <w:rsid w:val="00D75C66"/>
    <w:rsid w:val="00D7756C"/>
    <w:rsid w:val="00D90A28"/>
    <w:rsid w:val="00DB5F0D"/>
    <w:rsid w:val="00DE1024"/>
    <w:rsid w:val="00E06EC4"/>
    <w:rsid w:val="00E341CF"/>
    <w:rsid w:val="00E351B9"/>
    <w:rsid w:val="00E37650"/>
    <w:rsid w:val="00E42C8B"/>
    <w:rsid w:val="00E546FE"/>
    <w:rsid w:val="00E61B63"/>
    <w:rsid w:val="00E8672E"/>
    <w:rsid w:val="00EA2BED"/>
    <w:rsid w:val="00EA47CD"/>
    <w:rsid w:val="00EB2126"/>
    <w:rsid w:val="00EB284C"/>
    <w:rsid w:val="00EB625D"/>
    <w:rsid w:val="00EC0DA5"/>
    <w:rsid w:val="00F2290B"/>
    <w:rsid w:val="00F316BC"/>
    <w:rsid w:val="00F72393"/>
    <w:rsid w:val="00F75DA4"/>
    <w:rsid w:val="00FA453F"/>
    <w:rsid w:val="00FB5AC8"/>
    <w:rsid w:val="00FE11DC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3B09"/>
  <w15:chartTrackingRefBased/>
  <w15:docId w15:val="{09639785-37F8-460B-8F85-629502B2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22"/>
  </w:style>
  <w:style w:type="paragraph" w:styleId="Ttulo1">
    <w:name w:val="heading 1"/>
    <w:basedOn w:val="Normal"/>
    <w:next w:val="Normal"/>
    <w:link w:val="Ttulo1Car"/>
    <w:uiPriority w:val="9"/>
    <w:qFormat/>
    <w:rsid w:val="0095752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75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75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75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75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75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75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75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75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75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75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752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57522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752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752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752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752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752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575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752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75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57522"/>
    <w:rPr>
      <w:rFonts w:asciiTheme="majorHAnsi" w:eastAsiaTheme="majorEastAsia" w:hAnsiTheme="majorHAnsi" w:cstheme="majorBid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9575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752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32F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7522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752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752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957522"/>
    <w:rPr>
      <w:b/>
      <w:bCs/>
      <w:smallCaps/>
      <w:spacing w:val="5"/>
      <w:u w:val="single"/>
    </w:rPr>
  </w:style>
  <w:style w:type="paragraph" w:styleId="Sinespaciado">
    <w:name w:val="No Spacing"/>
    <w:link w:val="SinespaciadoCar"/>
    <w:uiPriority w:val="1"/>
    <w:qFormat/>
    <w:rsid w:val="0095752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F541D"/>
  </w:style>
  <w:style w:type="paragraph" w:styleId="Descripcin">
    <w:name w:val="caption"/>
    <w:basedOn w:val="Normal"/>
    <w:next w:val="Normal"/>
    <w:uiPriority w:val="35"/>
    <w:semiHidden/>
    <w:unhideWhenUsed/>
    <w:qFormat/>
    <w:rsid w:val="009575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Textoennegrita">
    <w:name w:val="Strong"/>
    <w:basedOn w:val="Fuentedeprrafopredeter"/>
    <w:uiPriority w:val="22"/>
    <w:qFormat/>
    <w:rsid w:val="00957522"/>
    <w:rPr>
      <w:b/>
      <w:bCs/>
    </w:rPr>
  </w:style>
  <w:style w:type="character" w:styleId="nfasis">
    <w:name w:val="Emphasis"/>
    <w:basedOn w:val="Fuentedeprrafopredeter"/>
    <w:uiPriority w:val="20"/>
    <w:qFormat/>
    <w:rsid w:val="00957522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957522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957522"/>
    <w:rPr>
      <w:smallCaps/>
      <w:color w:val="404040" w:themeColor="text1" w:themeTint="BF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957522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57522"/>
    <w:pPr>
      <w:outlineLvl w:val="9"/>
    </w:pPr>
  </w:style>
  <w:style w:type="table" w:styleId="Tablaconcuadrcula">
    <w:name w:val="Table Grid"/>
    <w:basedOn w:val="Tablanormal"/>
    <w:uiPriority w:val="39"/>
    <w:rsid w:val="000D5F5D"/>
    <w:pPr>
      <w:spacing w:before="20" w:after="0" w:line="240" w:lineRule="auto"/>
    </w:pPr>
    <w:rPr>
      <w:rFonts w:eastAsiaTheme="minorHAnsi"/>
      <w:color w:val="44546A" w:themeColor="text2"/>
      <w:sz w:val="18"/>
      <w:szCs w:val="18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o1">
    <w:name w:val="Contacto 1"/>
    <w:basedOn w:val="Normal"/>
    <w:link w:val="Carcterdelcontacto1"/>
    <w:uiPriority w:val="12"/>
    <w:qFormat/>
    <w:rsid w:val="000D5F5D"/>
    <w:pPr>
      <w:spacing w:before="20" w:after="0" w:line="240" w:lineRule="auto"/>
    </w:pPr>
    <w:rPr>
      <w:rFonts w:eastAsiaTheme="minorHAnsi"/>
      <w:color w:val="44546A" w:themeColor="text2"/>
      <w:sz w:val="28"/>
      <w:szCs w:val="18"/>
      <w:lang w:val="es-ES"/>
    </w:rPr>
  </w:style>
  <w:style w:type="character" w:customStyle="1" w:styleId="Carcterdelcontacto1">
    <w:name w:val="Carácter del contacto 1"/>
    <w:basedOn w:val="Fuentedeprrafopredeter"/>
    <w:link w:val="Contacto1"/>
    <w:uiPriority w:val="12"/>
    <w:rsid w:val="000D5F5D"/>
    <w:rPr>
      <w:rFonts w:eastAsiaTheme="minorHAnsi"/>
      <w:color w:val="44546A" w:themeColor="text2"/>
      <w:sz w:val="28"/>
      <w:szCs w:val="18"/>
      <w:lang w:val="es-ES"/>
    </w:rPr>
  </w:style>
  <w:style w:type="paragraph" w:customStyle="1" w:styleId="Contacto2">
    <w:name w:val="Contacto 2"/>
    <w:basedOn w:val="Normal"/>
    <w:link w:val="Carcterdelcontacto2"/>
    <w:uiPriority w:val="12"/>
    <w:qFormat/>
    <w:rsid w:val="001C32A3"/>
    <w:pPr>
      <w:spacing w:before="20" w:after="0" w:line="240" w:lineRule="auto"/>
    </w:pPr>
    <w:rPr>
      <w:rFonts w:eastAsiaTheme="minorHAnsi"/>
      <w:color w:val="5B9BD5" w:themeColor="accent1"/>
      <w:sz w:val="28"/>
      <w:szCs w:val="18"/>
      <w:lang w:val="es-ES"/>
    </w:rPr>
  </w:style>
  <w:style w:type="character" w:customStyle="1" w:styleId="Carcterdelcontacto2">
    <w:name w:val="Carácter del contacto 2"/>
    <w:basedOn w:val="Fuentedeprrafopredeter"/>
    <w:link w:val="Contacto2"/>
    <w:uiPriority w:val="12"/>
    <w:rsid w:val="001C32A3"/>
    <w:rPr>
      <w:rFonts w:eastAsiaTheme="minorHAnsi"/>
      <w:color w:val="5B9BD5" w:themeColor="accent1"/>
      <w:sz w:val="28"/>
      <w:szCs w:val="18"/>
      <w:lang w:val="es-ES"/>
    </w:rPr>
  </w:style>
  <w:style w:type="paragraph" w:styleId="Fecha">
    <w:name w:val="Date"/>
    <w:basedOn w:val="Normal"/>
    <w:next w:val="Normal"/>
    <w:link w:val="FechaCar"/>
    <w:uiPriority w:val="99"/>
    <w:qFormat/>
    <w:rsid w:val="00173AF7"/>
    <w:pPr>
      <w:spacing w:before="20" w:after="0" w:line="240" w:lineRule="exact"/>
    </w:pPr>
    <w:rPr>
      <w:rFonts w:eastAsiaTheme="minorHAnsi"/>
      <w:caps/>
      <w:color w:val="5B9BD5" w:themeColor="accent1"/>
      <w:sz w:val="18"/>
      <w:szCs w:val="18"/>
      <w:lang w:val="es-ES"/>
    </w:rPr>
  </w:style>
  <w:style w:type="character" w:customStyle="1" w:styleId="FechaCar">
    <w:name w:val="Fecha Car"/>
    <w:basedOn w:val="Fuentedeprrafopredeter"/>
    <w:link w:val="Fecha"/>
    <w:uiPriority w:val="99"/>
    <w:rsid w:val="00173AF7"/>
    <w:rPr>
      <w:rFonts w:eastAsiaTheme="minorHAnsi"/>
      <w:caps/>
      <w:color w:val="5B9BD5" w:themeColor="accent1"/>
      <w:sz w:val="18"/>
      <w:szCs w:val="18"/>
      <w:lang w:val="es-ES"/>
    </w:rPr>
  </w:style>
  <w:style w:type="paragraph" w:styleId="Listaconvietas0">
    <w:name w:val="List Bullet"/>
    <w:basedOn w:val="Normal"/>
    <w:uiPriority w:val="99"/>
    <w:qFormat/>
    <w:rsid w:val="00E546FE"/>
    <w:pPr>
      <w:numPr>
        <w:numId w:val="13"/>
      </w:numPr>
      <w:spacing w:after="0" w:line="400" w:lineRule="exact"/>
      <w:contextualSpacing/>
    </w:pPr>
    <w:rPr>
      <w:rFonts w:eastAsiaTheme="minorHAnsi"/>
      <w:color w:val="5B9BD5" w:themeColor="accent1"/>
      <w:sz w:val="28"/>
      <w:szCs w:val="18"/>
      <w:lang w:val="es-ES"/>
    </w:rPr>
  </w:style>
  <w:style w:type="numbering" w:customStyle="1" w:styleId="ListaConVietas">
    <w:name w:val="ListaConViñetas"/>
    <w:uiPriority w:val="99"/>
    <w:rsid w:val="00E546FE"/>
    <w:pPr>
      <w:numPr>
        <w:numId w:val="12"/>
      </w:numPr>
    </w:pPr>
  </w:style>
  <w:style w:type="paragraph" w:styleId="Listaconvietas2">
    <w:name w:val="List Bullet 2"/>
    <w:basedOn w:val="Normal"/>
    <w:uiPriority w:val="99"/>
    <w:semiHidden/>
    <w:unhideWhenUsed/>
    <w:rsid w:val="00E546FE"/>
    <w:pPr>
      <w:numPr>
        <w:ilvl w:val="1"/>
        <w:numId w:val="13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s-ES"/>
    </w:rPr>
  </w:style>
  <w:style w:type="paragraph" w:styleId="Listaconvietas3">
    <w:name w:val="List Bullet 3"/>
    <w:basedOn w:val="Normal"/>
    <w:uiPriority w:val="99"/>
    <w:semiHidden/>
    <w:unhideWhenUsed/>
    <w:rsid w:val="00E546FE"/>
    <w:pPr>
      <w:numPr>
        <w:ilvl w:val="2"/>
        <w:numId w:val="13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s-ES"/>
    </w:rPr>
  </w:style>
  <w:style w:type="paragraph" w:styleId="Listaconvietas4">
    <w:name w:val="List Bullet 4"/>
    <w:basedOn w:val="Normal"/>
    <w:uiPriority w:val="99"/>
    <w:semiHidden/>
    <w:unhideWhenUsed/>
    <w:rsid w:val="00E546FE"/>
    <w:pPr>
      <w:numPr>
        <w:ilvl w:val="3"/>
        <w:numId w:val="13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s-ES"/>
    </w:rPr>
  </w:style>
  <w:style w:type="paragraph" w:styleId="Listaconvietas5">
    <w:name w:val="List Bullet 5"/>
    <w:basedOn w:val="Normal"/>
    <w:uiPriority w:val="99"/>
    <w:semiHidden/>
    <w:unhideWhenUsed/>
    <w:rsid w:val="00E546FE"/>
    <w:pPr>
      <w:numPr>
        <w:ilvl w:val="4"/>
        <w:numId w:val="13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62239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2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2pera48.github.io/" TargetMode="External"/><Relationship Id="rId13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22pera48.github.io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D6E0-E5EB-48C2-BD45-5DD0E91E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perazzo</dc:creator>
  <cp:keywords/>
  <dc:description/>
  <cp:lastModifiedBy>godel</cp:lastModifiedBy>
  <cp:revision>41</cp:revision>
  <dcterms:created xsi:type="dcterms:W3CDTF">2025-02-28T07:06:00Z</dcterms:created>
  <dcterms:modified xsi:type="dcterms:W3CDTF">2025-08-28T23:54:00Z</dcterms:modified>
</cp:coreProperties>
</file>